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8399127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lang w:val="en-GB" w:eastAsia="en-US"/>
        </w:rPr>
      </w:sdtEndPr>
      <w:sdtContent>
        <w:tbl>
          <w:tblPr>
            <w:tblW w:w="5197" w:type="pct"/>
            <w:jc w:val="center"/>
            <w:tblLook w:val="04A0" w:firstRow="1" w:lastRow="0" w:firstColumn="1" w:lastColumn="0" w:noHBand="0" w:noVBand="1"/>
          </w:tblPr>
          <w:tblGrid>
            <w:gridCol w:w="9606"/>
          </w:tblGrid>
          <w:tr w:rsidR="00B73BB3" w:rsidTr="00B73BB3">
            <w:trPr>
              <w:trHeight w:val="2880"/>
              <w:jc w:val="center"/>
            </w:trPr>
            <w:tc>
              <w:tcPr>
                <w:tcW w:w="5000" w:type="pct"/>
              </w:tcPr>
              <w:p w:rsidR="00B73BB3" w:rsidRDefault="00B73BB3" w:rsidP="00B73BB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val="en-GB" w:eastAsia="en-GB"/>
                  </w:rPr>
                  <w:drawing>
                    <wp:anchor distT="0" distB="0" distL="114300" distR="114300" simplePos="0" relativeHeight="251662847" behindDoc="0" locked="0" layoutInCell="1" allowOverlap="1" wp14:anchorId="3A801DDB" wp14:editId="600638F7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76200</wp:posOffset>
                      </wp:positionV>
                      <wp:extent cx="2286000" cy="2197735"/>
                      <wp:effectExtent l="95250" t="133350" r="323850" b="221615"/>
                      <wp:wrapSquare wrapText="bothSides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0" cy="2197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B73BB3" w:rsidTr="00B73B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9AC3BD0EB8D4635BD8EF02014A37B0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73BB3" w:rsidRDefault="00B73BB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Cristor  </w:t>
                    </w:r>
                  </w:p>
                </w:tc>
              </w:sdtContent>
            </w:sdt>
          </w:tr>
          <w:tr w:rsidR="00B73BB3" w:rsidTr="00B73BB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18441EC77134A3E9006CAA10C7570D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73BB3" w:rsidRDefault="00B73BB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56DB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S 2062 – Object Oriented Software Development</w:t>
                    </w:r>
                  </w:p>
                </w:tc>
              </w:sdtContent>
            </w:sdt>
          </w:tr>
          <w:tr w:rsidR="00B73BB3" w:rsidTr="00B73B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73BB3" w:rsidRDefault="00B73BB3">
                <w:pPr>
                  <w:pStyle w:val="NoSpacing"/>
                  <w:jc w:val="center"/>
                </w:pPr>
              </w:p>
              <w:p w:rsidR="00B73BB3" w:rsidRDefault="00B73BB3">
                <w:pPr>
                  <w:pStyle w:val="NoSpacing"/>
                  <w:jc w:val="center"/>
                </w:pPr>
              </w:p>
              <w:p w:rsidR="00B73BB3" w:rsidRDefault="00B73BB3">
                <w:pPr>
                  <w:pStyle w:val="NoSpacing"/>
                  <w:jc w:val="center"/>
                </w:pPr>
              </w:p>
              <w:p w:rsidR="00B73BB3" w:rsidRDefault="00B73BB3">
                <w:pPr>
                  <w:pStyle w:val="NoSpacing"/>
                  <w:jc w:val="center"/>
                </w:pPr>
              </w:p>
            </w:tc>
          </w:tr>
          <w:tr w:rsidR="00B73BB3" w:rsidTr="00B73B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73BB3" w:rsidRDefault="00B73BB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73BB3" w:rsidTr="00B73B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73BB3" w:rsidRDefault="00B73BB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73BB3" w:rsidRDefault="00B73BB3"/>
        <w:p w:rsidR="00B73BB3" w:rsidRDefault="00B73BB3"/>
        <w:p w:rsidR="00B73BB3" w:rsidRDefault="00B73BB3"/>
        <w:tbl>
          <w:tblPr>
            <w:tblStyle w:val="TableGrid"/>
            <w:tblpPr w:leftFromText="180" w:rightFromText="180" w:vertAnchor="text" w:horzAnchor="page" w:tblpX="5368" w:tblpY="208"/>
            <w:tblW w:w="5482" w:type="dxa"/>
            <w:tblLook w:val="04A0" w:firstRow="1" w:lastRow="0" w:firstColumn="1" w:lastColumn="0" w:noHBand="0" w:noVBand="1"/>
          </w:tblPr>
          <w:tblGrid>
            <w:gridCol w:w="2235"/>
            <w:gridCol w:w="3247"/>
          </w:tblGrid>
          <w:tr w:rsidR="00B73BB3" w:rsidTr="00B73BB3">
            <w:trPr>
              <w:trHeight w:val="550"/>
            </w:trPr>
            <w:tc>
              <w:tcPr>
                <w:tcW w:w="2235" w:type="dxa"/>
              </w:tcPr>
              <w:p w:rsidR="00B73BB3" w:rsidRPr="00B73BB3" w:rsidRDefault="00B73BB3" w:rsidP="00B73BB3">
                <w:pPr>
                  <w:rPr>
                    <w:sz w:val="24"/>
                    <w:szCs w:val="24"/>
                  </w:rPr>
                </w:pPr>
                <w:r w:rsidRPr="00B73BB3">
                  <w:rPr>
                    <w:sz w:val="24"/>
                    <w:szCs w:val="24"/>
                  </w:rPr>
                  <w:t>A.B.P.R.Lakshani</w:t>
                </w:r>
              </w:p>
            </w:tc>
            <w:tc>
              <w:tcPr>
                <w:tcW w:w="3247" w:type="dxa"/>
              </w:tcPr>
              <w:p w:rsidR="00B73BB3" w:rsidRPr="00B73BB3" w:rsidRDefault="00B73BB3" w:rsidP="00B73BB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:  </w:t>
                </w:r>
                <w:r w:rsidRPr="00B73BB3">
                  <w:rPr>
                    <w:sz w:val="24"/>
                    <w:szCs w:val="24"/>
                  </w:rPr>
                  <w:t>Team leader</w:t>
                </w:r>
              </w:p>
            </w:tc>
          </w:tr>
          <w:tr w:rsidR="00B73BB3" w:rsidTr="00B73BB3">
            <w:trPr>
              <w:trHeight w:val="519"/>
            </w:trPr>
            <w:tc>
              <w:tcPr>
                <w:tcW w:w="2235" w:type="dxa"/>
              </w:tcPr>
              <w:p w:rsidR="00B73BB3" w:rsidRDefault="00B73BB3" w:rsidP="00B73BB3">
                <w:pPr>
                  <w:spacing w:line="360" w:lineRule="auto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H.L.M. Hansini</w:t>
                </w:r>
              </w:p>
              <w:p w:rsidR="00B73BB3" w:rsidRDefault="00B73BB3" w:rsidP="00B73BB3"/>
            </w:tc>
            <w:tc>
              <w:tcPr>
                <w:tcW w:w="3247" w:type="dxa"/>
              </w:tcPr>
              <w:p w:rsidR="00B73BB3" w:rsidRDefault="00B73BB3" w:rsidP="00B73BB3"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: 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ocument manager:</w:t>
                </w:r>
              </w:p>
            </w:tc>
          </w:tr>
          <w:tr w:rsidR="00B73BB3" w:rsidTr="00B73BB3">
            <w:trPr>
              <w:trHeight w:val="550"/>
            </w:trPr>
            <w:tc>
              <w:tcPr>
                <w:tcW w:w="2235" w:type="dxa"/>
              </w:tcPr>
              <w:p w:rsidR="00B73BB3" w:rsidRDefault="00B73BB3" w:rsidP="00B73BB3">
                <w:pPr>
                  <w:spacing w:line="360" w:lineRule="auto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.G. Kumarawadu</w:t>
                </w:r>
              </w:p>
              <w:p w:rsidR="00B73BB3" w:rsidRDefault="00B73BB3" w:rsidP="00B73BB3"/>
            </w:tc>
            <w:tc>
              <w:tcPr>
                <w:tcW w:w="3247" w:type="dxa"/>
              </w:tcPr>
              <w:p w:rsidR="00B73BB3" w:rsidRDefault="00B73BB3" w:rsidP="00B73BB3"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: 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ystem Analyst</w:t>
                </w:r>
              </w:p>
            </w:tc>
          </w:tr>
          <w:tr w:rsidR="00B73BB3" w:rsidTr="00B73BB3">
            <w:trPr>
              <w:trHeight w:val="550"/>
            </w:trPr>
            <w:tc>
              <w:tcPr>
                <w:tcW w:w="2235" w:type="dxa"/>
              </w:tcPr>
              <w:p w:rsidR="00B73BB3" w:rsidRDefault="00B73BB3" w:rsidP="00B73BB3">
                <w:pPr>
                  <w:spacing w:line="360" w:lineRule="auto"/>
                  <w:contextualSpacing/>
                  <w:rPr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.M.N.D. Pathirana</w:t>
                </w:r>
              </w:p>
              <w:p w:rsidR="00B73BB3" w:rsidRDefault="00B73BB3" w:rsidP="00B73BB3"/>
            </w:tc>
            <w:tc>
              <w:tcPr>
                <w:tcW w:w="3247" w:type="dxa"/>
              </w:tcPr>
              <w:p w:rsidR="00B73BB3" w:rsidRDefault="00B73BB3" w:rsidP="00B73BB3"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:  </w:t>
                </w:r>
                <w:bookmarkStart w:id="0" w:name="_GoBack"/>
                <w:bookmarkEnd w:id="0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velopers:  </w:t>
                </w:r>
              </w:p>
            </w:tc>
          </w:tr>
        </w:tbl>
        <w:p w:rsidR="00B73BB3" w:rsidRDefault="00B73BB3"/>
        <w:p w:rsidR="00B73BB3" w:rsidRDefault="00B73BB3"/>
        <w:p w:rsidR="00B73BB3" w:rsidRDefault="00B73BB3"/>
        <w:p w:rsidR="00B73BB3" w:rsidRDefault="00B73BB3"/>
        <w:p w:rsidR="00B73BB3" w:rsidRDefault="00B73BB3"/>
        <w:p w:rsidR="00B73BB3" w:rsidRDefault="00B73BB3">
          <w:r>
            <w:rPr>
              <w:b/>
              <w:bCs/>
            </w:rPr>
            <w:br w:type="page"/>
          </w:r>
        </w:p>
      </w:sdtContent>
    </w:sdt>
    <w:p w:rsidR="00CA071C" w:rsidRPr="00634BF0" w:rsidRDefault="00634BF0" w:rsidP="00634BF0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:rsidR="00634BF0" w:rsidRDefault="00634BF0">
      <w:pPr>
        <w:rPr>
          <w:lang w:val="en-US"/>
        </w:rPr>
      </w:pPr>
    </w:p>
    <w:p w:rsidR="00634BF0" w:rsidRDefault="00634BF0" w:rsidP="00634BF0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osition and responsibilities of each team player: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m Leader:  A.B.P.R. Lakshani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inating with internal and external communication during the project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ible for overall project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 manager: H.L.M. Hansini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ible for maintenance of project documentation and final preparation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stem Analyst: S.G. Kumarawadu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ling with the business environment and analysing the requirements of the client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rs:  C.M.N.D. Pathirana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 for developing the software systems in accordance with the client’s requirements</w:t>
      </w:r>
    </w:p>
    <w:p w:rsidR="00634BF0" w:rsidRDefault="00634BF0">
      <w:pPr>
        <w:rPr>
          <w:lang w:val="en-US"/>
        </w:rPr>
      </w:pPr>
    </w:p>
    <w:p w:rsidR="009019DD" w:rsidRDefault="009019DD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AE3696" w:rsidRDefault="00AE3696">
      <w:pPr>
        <w:rPr>
          <w:lang w:val="en-US"/>
        </w:rPr>
      </w:pPr>
    </w:p>
    <w:p w:rsidR="00EE74DE" w:rsidRDefault="00EE74DE" w:rsidP="00DD5128">
      <w:pPr>
        <w:pStyle w:val="Heading2"/>
        <w:rPr>
          <w:lang w:val="en-US"/>
        </w:rPr>
      </w:pPr>
    </w:p>
    <w:p w:rsidR="00DD5128" w:rsidRPr="00DD5128" w:rsidRDefault="00F65C77" w:rsidP="00DD5128">
      <w:pPr>
        <w:pStyle w:val="Heading2"/>
        <w:rPr>
          <w:lang w:val="en-US"/>
        </w:rPr>
      </w:pPr>
      <w:r>
        <w:rPr>
          <w:lang w:val="en-US"/>
        </w:rPr>
        <w:t>C</w:t>
      </w:r>
      <w:r w:rsidR="009019DD">
        <w:rPr>
          <w:lang w:val="en-US"/>
        </w:rPr>
        <w:t>lient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of the business</w:t>
      </w:r>
      <w:r>
        <w:rPr>
          <w:rFonts w:ascii="Times New Roman" w:eastAsia="Times New Roman" w:hAnsi="Times New Roman" w:cs="Times New Roman"/>
          <w:sz w:val="24"/>
          <w:szCs w:val="24"/>
        </w:rPr>
        <w:t>: “Hotel T.K. Green Garden”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ister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: MA/1/227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tact Details </w:t>
      </w:r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the cli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Mr. Tennyson Kumarawadu</w:t>
      </w:r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ition hold/relationship to the owner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prietor of the business</w:t>
      </w:r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al Addr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Hotel T.K. Green Garden,</w:t>
      </w:r>
    </w:p>
    <w:p w:rsidR="00F65C77" w:rsidRDefault="00F65C77" w:rsidP="00F65C77">
      <w:pPr>
        <w:spacing w:after="0" w:line="360" w:lineRule="auto"/>
        <w:ind w:left="4320"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Polhena,</w:t>
      </w:r>
    </w:p>
    <w:p w:rsidR="00F65C77" w:rsidRDefault="00F65C77" w:rsidP="00F65C77">
      <w:pPr>
        <w:spacing w:after="0" w:line="360" w:lineRule="auto"/>
        <w:ind w:left="4320"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Matara</w:t>
      </w:r>
    </w:p>
    <w:p w:rsidR="00AE3696" w:rsidRPr="00EE74DE" w:rsidRDefault="00F65C77" w:rsidP="00F65C77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pho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41-2222603</w:t>
      </w:r>
    </w:p>
    <w:p w:rsidR="00EE74DE" w:rsidRDefault="00EE74DE" w:rsidP="00F65C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 structure</w:t>
      </w:r>
    </w:p>
    <w:p w:rsidR="00F65C77" w:rsidRDefault="00F65C77" w:rsidP="00F65C77">
      <w:pPr>
        <w:spacing w:line="360" w:lineRule="auto"/>
      </w:pPr>
      <w:bookmarkStart w:id="1" w:name="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It consists of 16 rooms with A/C and non A/C facilities including 5 exceptional luxury rooms, 1 wedding hall which has the capacity of nearly 300 people. In addition the selected organization is expecting to extend their service to start a catering service for the area. </w:t>
      </w: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4DE" w:rsidRDefault="00EE74DE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5C77" w:rsidRDefault="007C128C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7A4CFA" wp14:editId="3BE7DDAD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581650" cy="3943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765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.1</w:t>
                            </w:r>
                            <w:r w:rsidR="00EE74D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 Hierarchi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view of the staff</w:t>
                            </w:r>
                          </w:p>
                          <w:p w:rsidR="00AE3696" w:rsidRDefault="00AE3696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E3696" w:rsidRDefault="00AE3696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E3696" w:rsidRDefault="00AE3696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E3696" w:rsidRDefault="00AE3696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E3696" w:rsidRDefault="00AE3696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E3696" w:rsidRPr="007C128C" w:rsidRDefault="00AE3696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C128C" w:rsidRP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.1pt;width:439.5pt;height:3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" fillcolor="white [3201]" strokeweight=".5pt">
                <v:textbox>
                  <w:txbxContent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Figure </w:t>
                      </w:r>
                      <w:r w:rsidR="00C765C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.1</w:t>
                      </w:r>
                      <w:r w:rsidR="00EE74D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: Hierarchica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view of the staff</w:t>
                      </w:r>
                    </w:p>
                    <w:p w:rsidR="00AE3696" w:rsidRDefault="00AE3696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E3696" w:rsidRDefault="00AE3696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E3696" w:rsidRDefault="00AE3696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E3696" w:rsidRDefault="00AE3696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E3696" w:rsidRDefault="00AE3696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AE3696" w:rsidRPr="007C128C" w:rsidRDefault="00AE3696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7C128C" w:rsidRPr="007C128C" w:rsidRDefault="007C1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C77" w:rsidRPr="00F65C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aff details </w:t>
      </w:r>
    </w:p>
    <w:p w:rsidR="00A92883" w:rsidRDefault="00DD5128" w:rsidP="00F65C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GB"/>
        </w:rPr>
        <w:drawing>
          <wp:inline distT="0" distB="0" distL="0" distR="0" wp14:anchorId="492FFAEE" wp14:editId="50BA686F">
            <wp:extent cx="5162550" cy="334327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F6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E3696" w:rsidRDefault="00AE3696" w:rsidP="00AE3696">
      <w:pPr>
        <w:pStyle w:val="Heading2"/>
        <w:rPr>
          <w:rFonts w:eastAsia="Times New Roman"/>
        </w:rPr>
      </w:pPr>
    </w:p>
    <w:p w:rsidR="00AE3696" w:rsidRPr="00AE3696" w:rsidRDefault="00C765C9" w:rsidP="00AE3696">
      <w:pPr>
        <w:pStyle w:val="Heading2"/>
        <w:rPr>
          <w:rFonts w:eastAsia="Times New Roman"/>
        </w:rPr>
      </w:pPr>
      <w:r>
        <w:rPr>
          <w:rFonts w:eastAsia="Times New Roman"/>
        </w:rPr>
        <w:t>Business Problem</w:t>
      </w:r>
    </w:p>
    <w:p w:rsidR="00A26CB8" w:rsidRPr="00A26CB8" w:rsidRDefault="00A26CB8" w:rsidP="00A26CB8">
      <w:r>
        <w:t>The client expects an automated information system to keep track of the bookings (room and hall)</w:t>
      </w:r>
      <w:r w:rsidR="007844B6">
        <w:t xml:space="preserve"> and two simple</w:t>
      </w:r>
      <w:r>
        <w:t xml:space="preserve"> integrated subsystem to keep track of details of the </w:t>
      </w:r>
      <w:r w:rsidR="007844B6">
        <w:t>staff members and transaction details for each day.</w:t>
      </w:r>
    </w:p>
    <w:p w:rsidR="00AE3696" w:rsidRPr="00EE74DE" w:rsidRDefault="00A26CB8" w:rsidP="00EE74DE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Furthermore in order to achieve the goal of </w:t>
      </w:r>
      <w:r w:rsidR="00C765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e expansion plan for next 3 year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lient</w:t>
      </w:r>
      <w:r w:rsidR="00C765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wishes to have a website for the selected organization which will helps in provide the facility advertising and online room bookings, in order to a give broad exposure for the company. </w:t>
      </w:r>
    </w:p>
    <w:p w:rsidR="00D93ADE" w:rsidRPr="00D93ADE" w:rsidRDefault="00D93ADE" w:rsidP="00D93ADE"/>
    <w:p w:rsidR="008805F2" w:rsidRDefault="008805F2" w:rsidP="008805F2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Vision </w:t>
      </w:r>
    </w:p>
    <w:p w:rsidR="00AE3696" w:rsidRPr="00AE3696" w:rsidRDefault="008805F2" w:rsidP="00AE3696">
      <w:pPr>
        <w:pStyle w:val="Heading3"/>
      </w:pPr>
      <w:r>
        <w:t>System objectives:</w:t>
      </w:r>
    </w:p>
    <w:p w:rsidR="008805F2" w:rsidRDefault="008805F2" w:rsidP="008805F2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crease the efficiency and reliability in the process of information management in the business by replacing the manual information system which the currently use.</w:t>
      </w:r>
    </w:p>
    <w:p w:rsidR="00F65C77" w:rsidRDefault="008805F2" w:rsidP="008805F2">
      <w:pPr>
        <w:pStyle w:val="Heading3"/>
      </w:pPr>
      <w:r>
        <w:lastRenderedPageBreak/>
        <w:t>Business benefits</w:t>
      </w:r>
    </w:p>
    <w:p w:rsidR="008805F2" w:rsidRDefault="008805F2" w:rsidP="008805F2">
      <w:pPr>
        <w:pStyle w:val="ListBullet"/>
      </w:pPr>
      <w:r>
        <w:t>Replace the manual methods by computerized system.</w:t>
      </w:r>
    </w:p>
    <w:p w:rsidR="008805F2" w:rsidRDefault="008805F2" w:rsidP="008805F2">
      <w:pPr>
        <w:pStyle w:val="ListBullet"/>
      </w:pPr>
      <w:r>
        <w:t xml:space="preserve">Provide online boking facility </w:t>
      </w:r>
      <w:r w:rsidR="00233EF7">
        <w:t xml:space="preserve"> for customers</w:t>
      </w:r>
    </w:p>
    <w:p w:rsidR="008805F2" w:rsidRDefault="008805F2" w:rsidP="008805F2">
      <w:pPr>
        <w:pStyle w:val="ListBullet"/>
      </w:pPr>
      <w:r>
        <w:t xml:space="preserve">Provide a user friendly and centralized </w:t>
      </w:r>
      <w:r w:rsidR="00233EF7">
        <w:t>information system with controlled access to each party</w:t>
      </w:r>
    </w:p>
    <w:p w:rsidR="00233EF7" w:rsidRDefault="00233EF7" w:rsidP="008805F2">
      <w:pPr>
        <w:pStyle w:val="ListBullet"/>
      </w:pPr>
      <w:r>
        <w:t>Publicize services and facilities provided by the hotel</w:t>
      </w:r>
    </w:p>
    <w:p w:rsidR="00233EF7" w:rsidRPr="008805F2" w:rsidRDefault="00233EF7" w:rsidP="008805F2">
      <w:pPr>
        <w:pStyle w:val="ListBullet"/>
      </w:pP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EF7" w:rsidRPr="00233EF7" w:rsidRDefault="00233EF7" w:rsidP="00233EF7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System capabilities </w:t>
      </w:r>
    </w:p>
    <w:p w:rsidR="00233EF7" w:rsidRDefault="00233EF7" w:rsidP="00233EF7">
      <w:pPr>
        <w:pStyle w:val="ListBullet"/>
      </w:pPr>
      <w:r>
        <w:t>Manager of the hotel is provided with an interface which has access to all the details and the ability to enter details.</w:t>
      </w:r>
    </w:p>
    <w:p w:rsidR="00233EF7" w:rsidRDefault="00233EF7" w:rsidP="00233EF7">
      <w:pPr>
        <w:pStyle w:val="ListBullet"/>
      </w:pPr>
      <w:r>
        <w:t>Monthly/ annual reports should be generated by the system itself and should be accessible by the manager or the relevant party.</w:t>
      </w:r>
    </w:p>
    <w:p w:rsidR="00233EF7" w:rsidRDefault="00233EF7" w:rsidP="00233EF7">
      <w:pPr>
        <w:pStyle w:val="ListBullet"/>
      </w:pPr>
      <w:r>
        <w:t>Receptionist should be provided with an interface which has the ability to access information about the available rooms and wedding halls and enter details on bookings.</w:t>
      </w:r>
    </w:p>
    <w:p w:rsidR="00233EF7" w:rsidRDefault="00233EF7" w:rsidP="00233EF7">
      <w:pPr>
        <w:pStyle w:val="ListBullet"/>
        <w:rPr>
          <w:b/>
        </w:rPr>
      </w:pPr>
      <w:r>
        <w:t>Customer logs and details will be stored with secured acces.</w:t>
      </w:r>
    </w:p>
    <w:p w:rsidR="00233EF7" w:rsidRDefault="00233EF7" w:rsidP="00233EF7">
      <w:pPr>
        <w:pStyle w:val="ListBullet"/>
        <w:rPr>
          <w:b/>
        </w:rPr>
      </w:pPr>
      <w:r>
        <w:t xml:space="preserve">System is capable of storing staff details </w:t>
      </w:r>
    </w:p>
    <w:p w:rsidR="00233EF7" w:rsidRPr="00233EF7" w:rsidRDefault="00233EF7" w:rsidP="00233EF7">
      <w:pPr>
        <w:pStyle w:val="ListBullet"/>
      </w:pPr>
    </w:p>
    <w:p w:rsidR="00F65C77" w:rsidRDefault="00B42D02" w:rsidP="00B42D02">
      <w:pPr>
        <w:pStyle w:val="Heading3"/>
        <w:rPr>
          <w:rFonts w:eastAsia="Times New Roman"/>
        </w:rPr>
      </w:pPr>
      <w:r>
        <w:rPr>
          <w:rFonts w:eastAsia="Times New Roman"/>
        </w:rPr>
        <w:t>System scope</w:t>
      </w:r>
    </w:p>
    <w:p w:rsidR="00F65C77" w:rsidRDefault="00F65C77" w:rsidP="00F65C77">
      <w:pPr>
        <w:rPr>
          <w:lang w:val="en-US"/>
        </w:rPr>
      </w:pPr>
    </w:p>
    <w:p w:rsidR="00AE3696" w:rsidRDefault="00AE3696" w:rsidP="00F65C77">
      <w:pPr>
        <w:rPr>
          <w:lang w:val="en-US"/>
        </w:rPr>
      </w:pPr>
    </w:p>
    <w:p w:rsidR="00AE3696" w:rsidRDefault="00AE3696" w:rsidP="00F65C77">
      <w:pPr>
        <w:rPr>
          <w:lang w:val="en-US"/>
        </w:rPr>
      </w:pPr>
    </w:p>
    <w:p w:rsidR="00AE3696" w:rsidRDefault="00AE3696" w:rsidP="00F65C77">
      <w:pPr>
        <w:rPr>
          <w:lang w:val="en-US"/>
        </w:rPr>
      </w:pPr>
    </w:p>
    <w:p w:rsidR="00AE3696" w:rsidRDefault="00AE3696" w:rsidP="00F65C77">
      <w:pPr>
        <w:rPr>
          <w:lang w:val="en-US"/>
        </w:rPr>
      </w:pPr>
    </w:p>
    <w:p w:rsidR="00AE3696" w:rsidRDefault="00AE3696" w:rsidP="00F65C77">
      <w:pPr>
        <w:rPr>
          <w:lang w:val="en-US"/>
        </w:rPr>
      </w:pPr>
    </w:p>
    <w:p w:rsidR="00D93ADE" w:rsidRDefault="00634BF0" w:rsidP="00EE74DE">
      <w:pPr>
        <w:rPr>
          <w:lang w:val="en-US"/>
        </w:rPr>
      </w:pPr>
      <w:r>
        <w:rPr>
          <w:lang w:val="en-US"/>
        </w:rPr>
        <w:br w:type="page"/>
      </w:r>
    </w:p>
    <w:p w:rsidR="00634BF0" w:rsidRDefault="0003251D" w:rsidP="0003251D">
      <w:pPr>
        <w:pStyle w:val="Heading1"/>
        <w:rPr>
          <w:lang w:val="en-US"/>
        </w:rPr>
      </w:pPr>
      <w:r>
        <w:rPr>
          <w:lang w:val="en-US"/>
        </w:rPr>
        <w:lastRenderedPageBreak/>
        <w:t>Inception Phase</w:t>
      </w:r>
    </w:p>
    <w:p w:rsidR="0003251D" w:rsidRPr="003F38B5" w:rsidRDefault="0003251D" w:rsidP="0003251D">
      <w:pPr>
        <w:pStyle w:val="Heading2"/>
      </w:pPr>
      <w:r>
        <w:t>Introduction</w:t>
      </w:r>
    </w:p>
    <w:p w:rsidR="0003251D" w:rsidRDefault="0003251D" w:rsidP="0003251D">
      <w:pPr>
        <w:pStyle w:val="Heading2"/>
      </w:pPr>
      <w:r>
        <w:t>Stakeholder Analysis</w:t>
      </w:r>
    </w:p>
    <w:p w:rsidR="0003251D" w:rsidRDefault="0003251D" w:rsidP="0003251D">
      <w:r>
        <w:t>Identify stakeholders and their category, role, product focus, schedule focus and cost focus .</w:t>
      </w:r>
    </w:p>
    <w:p w:rsidR="0003251D" w:rsidRDefault="0003251D" w:rsidP="0003251D">
      <w:pPr>
        <w:pStyle w:val="Heading2"/>
      </w:pPr>
      <w:r>
        <w:t>Risk Identification and Feasibility analysis</w:t>
      </w:r>
    </w:p>
    <w:p w:rsidR="0003251D" w:rsidRDefault="0003251D" w:rsidP="0003251D">
      <w:r>
        <w:t>Identify any possible risks and analyze the feasibility of the project.</w:t>
      </w:r>
    </w:p>
    <w:p w:rsidR="0003251D" w:rsidRDefault="0003251D" w:rsidP="0003251D">
      <w:pPr>
        <w:pStyle w:val="Heading2"/>
      </w:pPr>
      <w:r>
        <w:t>Requirement analysis</w:t>
      </w:r>
    </w:p>
    <w:p w:rsidR="0003251D" w:rsidRDefault="0003251D" w:rsidP="0003251D">
      <w:pPr>
        <w:pStyle w:val="Heading3"/>
      </w:pPr>
      <w:r>
        <w:t>Requirement gathering methods</w:t>
      </w:r>
    </w:p>
    <w:p w:rsidR="0003251D" w:rsidRPr="001C5AE8" w:rsidRDefault="0003251D" w:rsidP="0003251D">
      <w:r>
        <w:t>Briefly describe the methods you used for requirement gathering. (Detailed descriptions are not required. Maximum half a page)</w:t>
      </w:r>
    </w:p>
    <w:p w:rsidR="0003251D" w:rsidRDefault="0003251D" w:rsidP="0003251D">
      <w:pPr>
        <w:pStyle w:val="Heading3"/>
      </w:pPr>
      <w:r>
        <w:t>Essential Use Case list</w:t>
      </w:r>
    </w:p>
    <w:p w:rsidR="0003251D" w:rsidRPr="001C5AE8" w:rsidRDefault="0003251D" w:rsidP="0003251D">
      <w:r>
        <w:t xml:space="preserve">Identify and </w:t>
      </w:r>
      <w:r>
        <w:rPr>
          <w:b/>
        </w:rPr>
        <w:t>LIST</w:t>
      </w:r>
      <w:r>
        <w:t xml:space="preserve"> the most critical use cases in your business scenario. (Detailed descriptions are not required)</w:t>
      </w:r>
    </w:p>
    <w:p w:rsidR="0003251D" w:rsidRPr="005A7699" w:rsidRDefault="0003251D" w:rsidP="0003251D">
      <w:pPr>
        <w:pStyle w:val="Heading3"/>
      </w:pPr>
      <w:r>
        <w:t>Non Functional requirements</w:t>
      </w:r>
    </w:p>
    <w:p w:rsidR="0003251D" w:rsidRPr="001C5AE8" w:rsidRDefault="0003251D" w:rsidP="0003251D">
      <w:r>
        <w:t>Briefly describe any non-functional requirements of the system.(Detailed descriptions are not required. Maximum half a page)</w:t>
      </w:r>
    </w:p>
    <w:p w:rsidR="0003251D" w:rsidRDefault="0003251D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F02AD0">
      <w:pPr>
        <w:pStyle w:val="Heading1"/>
        <w:rPr>
          <w:lang w:val="en-US"/>
        </w:rPr>
      </w:pPr>
      <w:r>
        <w:rPr>
          <w:lang w:val="en-US"/>
        </w:rPr>
        <w:t>Elaboration Phase</w:t>
      </w:r>
    </w:p>
    <w:p w:rsidR="00F02AD0" w:rsidRDefault="00F02AD0" w:rsidP="00F02AD0">
      <w:pPr>
        <w:pStyle w:val="Heading2"/>
      </w:pPr>
      <w:r>
        <w:t>Introduction</w:t>
      </w:r>
    </w:p>
    <w:p w:rsidR="00F02AD0" w:rsidRDefault="00F02AD0" w:rsidP="00F02AD0">
      <w:r>
        <w:t>Clearly state individual contributions.</w:t>
      </w:r>
    </w:p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EE74DE" w:rsidRPr="00E37F38" w:rsidRDefault="00EE74DE" w:rsidP="00F02AD0"/>
    <w:p w:rsidR="00F02AD0" w:rsidRPr="00F02AD0" w:rsidRDefault="00F02AD0" w:rsidP="00132FF8">
      <w:pPr>
        <w:pStyle w:val="Heading2"/>
      </w:pPr>
      <w:r>
        <w:lastRenderedPageBreak/>
        <w:t>Domain Modeling</w:t>
      </w:r>
    </w:p>
    <w:p w:rsidR="00132FF8" w:rsidRPr="00132FF8" w:rsidRDefault="00F02AD0" w:rsidP="00AE3696">
      <w:pPr>
        <w:pStyle w:val="Heading3"/>
      </w:pPr>
      <w:r>
        <w:t>Event table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373"/>
        <w:gridCol w:w="1281"/>
        <w:gridCol w:w="1457"/>
        <w:gridCol w:w="1417"/>
        <w:gridCol w:w="1418"/>
      </w:tblGrid>
      <w:tr w:rsidR="00B86E25" w:rsidTr="00132FF8">
        <w:tc>
          <w:tcPr>
            <w:tcW w:w="2518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  <w:p w:rsidR="001742CD" w:rsidRPr="00034052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Triggered</w:t>
            </w: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1457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1417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1418" w:type="dxa"/>
          </w:tcPr>
          <w:p w:rsidR="001742CD" w:rsidRDefault="001742CD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Room booking by customers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Booking request</w:t>
            </w:r>
          </w:p>
        </w:tc>
        <w:tc>
          <w:tcPr>
            <w:tcW w:w="1281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891C03">
            <w:pPr>
              <w:spacing w:line="276" w:lineRule="auto"/>
              <w:jc w:val="center"/>
            </w:pPr>
            <w:r>
              <w:t>Reserving room</w:t>
            </w:r>
          </w:p>
        </w:tc>
        <w:tc>
          <w:tcPr>
            <w:tcW w:w="145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</w:tc>
        <w:tc>
          <w:tcPr>
            <w:tcW w:w="141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Customer Check availability of rooms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Room detail inquiry</w:t>
            </w:r>
          </w:p>
        </w:tc>
        <w:tc>
          <w:tcPr>
            <w:tcW w:w="1281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Look up room details</w:t>
            </w:r>
          </w:p>
        </w:tc>
        <w:tc>
          <w:tcPr>
            <w:tcW w:w="145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availability</w:t>
            </w:r>
          </w:p>
        </w:tc>
        <w:tc>
          <w:tcPr>
            <w:tcW w:w="141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BA2041" w:rsidP="00BA2041">
            <w:pPr>
              <w:spacing w:line="276" w:lineRule="auto"/>
              <w:jc w:val="center"/>
            </w:pPr>
            <w:r>
              <w:t>C</w:t>
            </w:r>
            <w:r w:rsidR="00484403">
              <w:t>ustomer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Customer asking for details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Logistic detail inquiry</w:t>
            </w:r>
          </w:p>
        </w:tc>
        <w:tc>
          <w:tcPr>
            <w:tcW w:w="1281" w:type="dxa"/>
          </w:tcPr>
          <w:p w:rsidR="00891C03" w:rsidRDefault="00891C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Look up logistic details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Wedding hall bookings by the customer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Wedding hall booking Request.</w:t>
            </w:r>
          </w:p>
        </w:tc>
        <w:tc>
          <w:tcPr>
            <w:tcW w:w="1281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Book wedding hall</w:t>
            </w:r>
          </w:p>
        </w:tc>
        <w:tc>
          <w:tcPr>
            <w:tcW w:w="1457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  <w:r>
              <w:t>Or receptionist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Updating the room prices and special Offers.</w:t>
            </w:r>
          </w:p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ystem updat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ing rate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min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min</w:t>
            </w:r>
          </w:p>
        </w:tc>
      </w:tr>
      <w:tr w:rsidR="00B86E25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ind w:left="120"/>
              <w:rPr>
                <w:color w:val="383838"/>
              </w:rPr>
            </w:pPr>
          </w:p>
          <w:p w:rsidR="00AE3696" w:rsidRPr="00AE3696" w:rsidRDefault="00484403" w:rsidP="00AE3696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 xml:space="preserve">Update </w:t>
            </w:r>
            <w:r w:rsidR="00AE3696">
              <w:rPr>
                <w:color w:val="383838"/>
              </w:rPr>
              <w:t>wedding hall ratings</w:t>
            </w:r>
          </w:p>
          <w:p w:rsidR="00891C03" w:rsidRDefault="00891C03" w:rsidP="00D2711A">
            <w:pPr>
              <w:spacing w:line="276" w:lineRule="auto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ystem updat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ing the rate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B7E19">
            <w:pPr>
              <w:spacing w:line="276" w:lineRule="auto"/>
              <w:jc w:val="center"/>
            </w:pPr>
            <w:r>
              <w:t>A</w:t>
            </w:r>
            <w:r w:rsidR="00BB7E19">
              <w:t>ssistant Manager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1A6329" w:rsidTr="00132FF8">
        <w:tc>
          <w:tcPr>
            <w:tcW w:w="2518" w:type="dxa"/>
          </w:tcPr>
          <w:p w:rsidR="00C20AF1" w:rsidRDefault="00C20AF1" w:rsidP="00D2711A">
            <w:pPr>
              <w:spacing w:line="276" w:lineRule="auto"/>
              <w:rPr>
                <w:color w:val="383838"/>
              </w:rPr>
            </w:pPr>
          </w:p>
          <w:p w:rsidR="00AE3696" w:rsidRPr="00AE3696" w:rsidRDefault="001A6329" w:rsidP="00AE3696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Adding details of advance payments by the Manager</w:t>
            </w:r>
          </w:p>
          <w:p w:rsidR="00AE3696" w:rsidRDefault="00AE3696" w:rsidP="003448A0">
            <w:pPr>
              <w:pStyle w:val="ListParagraph"/>
              <w:ind w:left="840"/>
              <w:rPr>
                <w:color w:val="383838"/>
              </w:rPr>
            </w:pPr>
          </w:p>
          <w:p w:rsidR="00D93ADE" w:rsidRPr="003448A0" w:rsidRDefault="00D93ADE" w:rsidP="003448A0">
            <w:pPr>
              <w:pStyle w:val="ListParagraph"/>
              <w:ind w:left="840"/>
              <w:rPr>
                <w:color w:val="383838"/>
              </w:rPr>
            </w:pPr>
          </w:p>
        </w:tc>
        <w:tc>
          <w:tcPr>
            <w:tcW w:w="1373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Transaction detail update request</w:t>
            </w:r>
          </w:p>
        </w:tc>
        <w:tc>
          <w:tcPr>
            <w:tcW w:w="1281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Update transaction detail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BB7E19" w:rsidP="00BA2041">
            <w:pPr>
              <w:spacing w:line="276" w:lineRule="auto"/>
              <w:jc w:val="center"/>
            </w:pPr>
            <w:r>
              <w:t>Receptionist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</w:tr>
      <w:tr w:rsidR="001A6329" w:rsidTr="00132FF8">
        <w:tc>
          <w:tcPr>
            <w:tcW w:w="2518" w:type="dxa"/>
          </w:tcPr>
          <w:p w:rsidR="00D93ADE" w:rsidRPr="00D93ADE" w:rsidRDefault="00D93ADE" w:rsidP="00D93ADE">
            <w:pPr>
              <w:rPr>
                <w:color w:val="383838"/>
              </w:rPr>
            </w:pPr>
          </w:p>
          <w:p w:rsidR="001A6329" w:rsidRPr="00B86E25" w:rsidRDefault="001A6329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N</w:t>
            </w:r>
            <w:r w:rsidR="00C20AF1" w:rsidRPr="00B86E25">
              <w:rPr>
                <w:color w:val="383838"/>
              </w:rPr>
              <w:t xml:space="preserve">otify </w:t>
            </w:r>
            <w:r w:rsidRPr="00B86E25">
              <w:rPr>
                <w:color w:val="383838"/>
              </w:rPr>
              <w:t xml:space="preserve">about wedding hall bookings </w:t>
            </w:r>
          </w:p>
          <w:p w:rsidR="00C20AF1" w:rsidRDefault="00C20AF1" w:rsidP="00D2711A">
            <w:pPr>
              <w:spacing w:line="276" w:lineRule="auto"/>
            </w:pPr>
          </w:p>
        </w:tc>
        <w:tc>
          <w:tcPr>
            <w:tcW w:w="1373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“2 days before the booked date”</w:t>
            </w:r>
          </w:p>
        </w:tc>
        <w:tc>
          <w:tcPr>
            <w:tcW w:w="1281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Notification for Assistant Manager and Manager</w:t>
            </w:r>
          </w:p>
          <w:p w:rsidR="00121D91" w:rsidRDefault="00121D91" w:rsidP="00BA2041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Notification</w:t>
            </w:r>
          </w:p>
        </w:tc>
        <w:tc>
          <w:tcPr>
            <w:tcW w:w="1418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21D91" w:rsidP="00BA2041">
            <w:pPr>
              <w:spacing w:line="276" w:lineRule="auto"/>
              <w:jc w:val="center"/>
            </w:pPr>
            <w:r>
              <w:t xml:space="preserve">Manager </w:t>
            </w:r>
            <w:r w:rsidR="001A6329">
              <w:t xml:space="preserve"> Assistant Manager</w:t>
            </w:r>
          </w:p>
        </w:tc>
      </w:tr>
      <w:tr w:rsidR="001A6329" w:rsidTr="00132FF8">
        <w:tc>
          <w:tcPr>
            <w:tcW w:w="2518" w:type="dxa"/>
          </w:tcPr>
          <w:p w:rsidR="00E3072A" w:rsidRDefault="00E3072A" w:rsidP="00D2711A">
            <w:pPr>
              <w:spacing w:line="276" w:lineRule="auto"/>
              <w:rPr>
                <w:color w:val="383838"/>
              </w:rPr>
            </w:pPr>
          </w:p>
          <w:p w:rsidR="001A6329" w:rsidRPr="00B86E25" w:rsidRDefault="001A6329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Receptionist register payments</w:t>
            </w:r>
          </w:p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Transaction updat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Update payment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Receptionist</w:t>
            </w:r>
          </w:p>
        </w:tc>
        <w:tc>
          <w:tcPr>
            <w:tcW w:w="1417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</w:tr>
      <w:tr w:rsidR="001A6329" w:rsidTr="00132FF8">
        <w:tc>
          <w:tcPr>
            <w:tcW w:w="2518" w:type="dxa"/>
          </w:tcPr>
          <w:p w:rsidR="00E3072A" w:rsidRDefault="00E3072A" w:rsidP="00D2711A">
            <w:pPr>
              <w:spacing w:line="276" w:lineRule="auto"/>
              <w:rPr>
                <w:color w:val="383838"/>
              </w:rPr>
            </w:pPr>
          </w:p>
          <w:p w:rsidR="001A6329" w:rsidRPr="00B86E25" w:rsidRDefault="001A6329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Notify remainder to pay</w:t>
            </w: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12.00am on the day of departure</w:t>
            </w:r>
          </w:p>
        </w:tc>
        <w:tc>
          <w:tcPr>
            <w:tcW w:w="1281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Notify receptionist</w:t>
            </w:r>
          </w:p>
        </w:tc>
        <w:tc>
          <w:tcPr>
            <w:tcW w:w="1457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Balance notification</w:t>
            </w:r>
          </w:p>
        </w:tc>
        <w:tc>
          <w:tcPr>
            <w:tcW w:w="1418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Receptionist</w:t>
            </w:r>
          </w:p>
        </w:tc>
      </w:tr>
      <w:tr w:rsidR="003842F9" w:rsidTr="00132FF8">
        <w:tc>
          <w:tcPr>
            <w:tcW w:w="9464" w:type="dxa"/>
            <w:gridSpan w:val="6"/>
          </w:tcPr>
          <w:p w:rsidR="003842F9" w:rsidRDefault="003842F9" w:rsidP="00D2711A"/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Adding a staff         member to the system by Manager</w:t>
            </w:r>
          </w:p>
          <w:p w:rsidR="001A6329" w:rsidRDefault="001A6329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d employe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ds a new employee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Updating details of staff members Manager</w:t>
            </w: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Edit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e employee detail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Archiving staff member details by Manager</w:t>
            </w:r>
          </w:p>
          <w:p w:rsidR="00B05EED" w:rsidRDefault="00B05EED" w:rsidP="00D2711A">
            <w:pPr>
              <w:spacing w:line="276" w:lineRule="auto"/>
            </w:pPr>
          </w:p>
          <w:p w:rsidR="00121D91" w:rsidRDefault="00121D91" w:rsidP="00D2711A">
            <w:pPr>
              <w:spacing w:line="276" w:lineRule="auto"/>
            </w:pPr>
          </w:p>
          <w:p w:rsidR="00491529" w:rsidRDefault="00491529" w:rsidP="00D2711A">
            <w:pPr>
              <w:spacing w:line="276" w:lineRule="auto"/>
            </w:pPr>
          </w:p>
          <w:p w:rsidR="00D93ADE" w:rsidRDefault="00D93ADE" w:rsidP="00D2711A">
            <w:pPr>
              <w:spacing w:line="276" w:lineRule="auto"/>
            </w:pPr>
          </w:p>
          <w:p w:rsidR="00D93ADE" w:rsidRDefault="00D93ADE" w:rsidP="00D2711A">
            <w:pPr>
              <w:spacing w:line="276" w:lineRule="auto"/>
            </w:pPr>
          </w:p>
          <w:p w:rsidR="00D93ADE" w:rsidRDefault="00D93ADE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taff detail chang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ing archived staff table in database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taff member detail being archived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185C57" w:rsidRDefault="00185C57" w:rsidP="00D2711A">
            <w:pPr>
              <w:spacing w:line="276" w:lineRule="auto"/>
            </w:pPr>
          </w:p>
          <w:p w:rsidR="00484403" w:rsidRPr="00B86E25" w:rsidRDefault="001A6329" w:rsidP="00D2711A">
            <w:pPr>
              <w:pStyle w:val="ListParagraph"/>
              <w:numPr>
                <w:ilvl w:val="0"/>
                <w:numId w:val="5"/>
              </w:numPr>
            </w:pPr>
            <w:r w:rsidRPr="00B86E25">
              <w:t>G</w:t>
            </w:r>
            <w:r w:rsidR="00484403" w:rsidRPr="00B86E25">
              <w:t>enerate employee salary report</w:t>
            </w:r>
          </w:p>
          <w:p w:rsidR="00AE3696" w:rsidRDefault="00AE3696" w:rsidP="00D2711A">
            <w:pPr>
              <w:spacing w:line="276" w:lineRule="auto"/>
            </w:pPr>
          </w:p>
          <w:p w:rsidR="00D2711A" w:rsidRDefault="00D2711A" w:rsidP="00D2711A">
            <w:pPr>
              <w:spacing w:line="276" w:lineRule="auto"/>
            </w:pPr>
          </w:p>
          <w:p w:rsidR="00D2711A" w:rsidRDefault="00D2711A" w:rsidP="00D2711A">
            <w:pPr>
              <w:spacing w:line="276" w:lineRule="auto"/>
            </w:pPr>
          </w:p>
        </w:tc>
        <w:tc>
          <w:tcPr>
            <w:tcW w:w="1373" w:type="dxa"/>
          </w:tcPr>
          <w:p w:rsidR="00185C57" w:rsidRDefault="00185C57" w:rsidP="00491529">
            <w:pPr>
              <w:spacing w:line="276" w:lineRule="auto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“End of month”</w:t>
            </w:r>
          </w:p>
        </w:tc>
        <w:tc>
          <w:tcPr>
            <w:tcW w:w="1281" w:type="dxa"/>
          </w:tcPr>
          <w:p w:rsidR="00185C57" w:rsidRDefault="00185C57" w:rsidP="00491529">
            <w:pPr>
              <w:spacing w:line="276" w:lineRule="auto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Calculating salary of employees by the system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457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185C57" w:rsidRDefault="00185C57" w:rsidP="00491529">
            <w:pPr>
              <w:spacing w:line="276" w:lineRule="auto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Employee salary report</w:t>
            </w:r>
          </w:p>
        </w:tc>
        <w:tc>
          <w:tcPr>
            <w:tcW w:w="1418" w:type="dxa"/>
          </w:tcPr>
          <w:p w:rsidR="00185C57" w:rsidRDefault="00185C57" w:rsidP="00491529">
            <w:pPr>
              <w:spacing w:line="276" w:lineRule="auto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185C57" w:rsidRDefault="00185C57" w:rsidP="00BA2041">
            <w:pPr>
              <w:spacing w:line="276" w:lineRule="auto"/>
              <w:jc w:val="center"/>
            </w:pPr>
          </w:p>
          <w:p w:rsidR="00484403" w:rsidRDefault="00185C57" w:rsidP="00BA2041">
            <w:pPr>
              <w:spacing w:line="276" w:lineRule="auto"/>
              <w:jc w:val="center"/>
            </w:pPr>
            <w:r>
              <w:t>A</w:t>
            </w:r>
            <w:r w:rsidR="00484403">
              <w:t>ssistant manager</w:t>
            </w:r>
          </w:p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484403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Adding details of extra</w:t>
            </w:r>
            <w:r w:rsidR="00647D15" w:rsidRPr="00B86E25">
              <w:rPr>
                <w:color w:val="383838"/>
              </w:rPr>
              <w:t xml:space="preserve"> payments for employees by M</w:t>
            </w:r>
            <w:r w:rsidRPr="00B86E25">
              <w:rPr>
                <w:color w:val="383838"/>
              </w:rPr>
              <w:t>anager</w:t>
            </w: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alary update request</w:t>
            </w: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e employee salary details</w:t>
            </w:r>
          </w:p>
        </w:tc>
        <w:tc>
          <w:tcPr>
            <w:tcW w:w="145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  <w:r>
              <w:t>Or assistant manager</w:t>
            </w: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41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B86E25" w:rsidTr="00132FF8">
        <w:tc>
          <w:tcPr>
            <w:tcW w:w="2518" w:type="dxa"/>
          </w:tcPr>
          <w:p w:rsidR="00B05EED" w:rsidRDefault="00B05EED" w:rsidP="00D2711A">
            <w:pPr>
              <w:spacing w:line="276" w:lineRule="auto"/>
              <w:rPr>
                <w:color w:val="383838"/>
              </w:rPr>
            </w:pPr>
          </w:p>
          <w:p w:rsidR="00484403" w:rsidRPr="00B86E25" w:rsidRDefault="001120EF" w:rsidP="00D2711A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 w:rsidRPr="00B86E25">
              <w:rPr>
                <w:color w:val="383838"/>
              </w:rPr>
              <w:t>N</w:t>
            </w:r>
            <w:r w:rsidR="00484403" w:rsidRPr="00B86E25">
              <w:rPr>
                <w:color w:val="383838"/>
              </w:rPr>
              <w:t>otify birthdays of employees</w:t>
            </w:r>
          </w:p>
          <w:p w:rsidR="00B05EED" w:rsidRDefault="00B05EED" w:rsidP="00D2711A">
            <w:pPr>
              <w:spacing w:line="276" w:lineRule="auto"/>
            </w:pPr>
          </w:p>
        </w:tc>
        <w:tc>
          <w:tcPr>
            <w:tcW w:w="1373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“1 hour before birthday”</w:t>
            </w:r>
          </w:p>
          <w:p w:rsidR="00132FF8" w:rsidRDefault="00132FF8" w:rsidP="00BA2041">
            <w:pPr>
              <w:spacing w:line="276" w:lineRule="auto"/>
              <w:jc w:val="center"/>
            </w:pPr>
          </w:p>
        </w:tc>
        <w:tc>
          <w:tcPr>
            <w:tcW w:w="1281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ystem notification</w:t>
            </w:r>
          </w:p>
        </w:tc>
        <w:tc>
          <w:tcPr>
            <w:tcW w:w="1457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Notification or a reminder</w:t>
            </w:r>
          </w:p>
        </w:tc>
        <w:tc>
          <w:tcPr>
            <w:tcW w:w="14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ssistant manager</w:t>
            </w:r>
          </w:p>
        </w:tc>
      </w:tr>
      <w:tr w:rsidR="00B1467A" w:rsidTr="00241868">
        <w:tc>
          <w:tcPr>
            <w:tcW w:w="9464" w:type="dxa"/>
            <w:gridSpan w:val="6"/>
          </w:tcPr>
          <w:p w:rsidR="00B1467A" w:rsidRDefault="00B1467A" w:rsidP="00BA2041">
            <w:pPr>
              <w:jc w:val="center"/>
            </w:pPr>
          </w:p>
        </w:tc>
      </w:tr>
      <w:tr w:rsidR="00516515" w:rsidTr="00132FF8">
        <w:tc>
          <w:tcPr>
            <w:tcW w:w="2518" w:type="dxa"/>
          </w:tcPr>
          <w:p w:rsidR="00516515" w:rsidRDefault="00516515" w:rsidP="00F262F8">
            <w:pPr>
              <w:rPr>
                <w:color w:val="383838"/>
              </w:rPr>
            </w:pPr>
          </w:p>
          <w:p w:rsidR="00516515" w:rsidRPr="00602810" w:rsidRDefault="00602810" w:rsidP="00602810">
            <w:pPr>
              <w:pStyle w:val="ListParagraph"/>
              <w:numPr>
                <w:ilvl w:val="0"/>
                <w:numId w:val="5"/>
              </w:numPr>
              <w:rPr>
                <w:color w:val="383838"/>
              </w:rPr>
            </w:pPr>
            <w:r>
              <w:rPr>
                <w:color w:val="383838"/>
              </w:rPr>
              <w:t xml:space="preserve">Adding </w:t>
            </w:r>
            <w:r w:rsidR="00516515" w:rsidRPr="00602810">
              <w:rPr>
                <w:color w:val="383838"/>
              </w:rPr>
              <w:t>details  of the total gain for the day by Manager</w:t>
            </w:r>
          </w:p>
          <w:p w:rsidR="00516515" w:rsidRDefault="00516515" w:rsidP="00516515"/>
        </w:tc>
        <w:tc>
          <w:tcPr>
            <w:tcW w:w="1373" w:type="dxa"/>
          </w:tcPr>
          <w:p w:rsidR="00516515" w:rsidRDefault="00516515" w:rsidP="00F262F8"/>
          <w:p w:rsidR="00516515" w:rsidRDefault="00516515" w:rsidP="00F262F8">
            <w:r>
              <w:t>Update transaction details</w:t>
            </w:r>
          </w:p>
        </w:tc>
        <w:tc>
          <w:tcPr>
            <w:tcW w:w="1281" w:type="dxa"/>
          </w:tcPr>
          <w:p w:rsidR="00516515" w:rsidRDefault="00516515" w:rsidP="00F262F8"/>
          <w:p w:rsidR="00516515" w:rsidRDefault="00516515" w:rsidP="00F262F8">
            <w:r>
              <w:t>Transaction detail update request</w:t>
            </w:r>
          </w:p>
          <w:p w:rsidR="00516515" w:rsidRDefault="00516515" w:rsidP="00F262F8"/>
        </w:tc>
        <w:tc>
          <w:tcPr>
            <w:tcW w:w="1457" w:type="dxa"/>
          </w:tcPr>
          <w:p w:rsidR="00516515" w:rsidRDefault="00516515" w:rsidP="00F262F8"/>
          <w:p w:rsidR="00516515" w:rsidRDefault="00516515" w:rsidP="00F262F8">
            <w:r>
              <w:t>Manager</w:t>
            </w:r>
          </w:p>
        </w:tc>
        <w:tc>
          <w:tcPr>
            <w:tcW w:w="1417" w:type="dxa"/>
          </w:tcPr>
          <w:p w:rsidR="00516515" w:rsidRDefault="00516515" w:rsidP="00F262F8"/>
          <w:p w:rsidR="00516515" w:rsidRDefault="00516515" w:rsidP="00F262F8">
            <w:r>
              <w:t>Message of confirmation</w:t>
            </w:r>
          </w:p>
        </w:tc>
        <w:tc>
          <w:tcPr>
            <w:tcW w:w="1418" w:type="dxa"/>
          </w:tcPr>
          <w:p w:rsidR="00516515" w:rsidRDefault="00516515" w:rsidP="00F262F8"/>
        </w:tc>
      </w:tr>
      <w:tr w:rsidR="00602810" w:rsidTr="00132FF8">
        <w:tc>
          <w:tcPr>
            <w:tcW w:w="2518" w:type="dxa"/>
          </w:tcPr>
          <w:p w:rsidR="00EE0309" w:rsidRDefault="00EE0309" w:rsidP="00EE0309">
            <w:pPr>
              <w:pStyle w:val="ListParagraph"/>
              <w:ind w:left="840"/>
              <w:rPr>
                <w:color w:val="383838"/>
              </w:rPr>
            </w:pPr>
          </w:p>
          <w:p w:rsidR="00602810" w:rsidRPr="00EE0309" w:rsidRDefault="00602810" w:rsidP="00EE0309">
            <w:pPr>
              <w:pStyle w:val="ListParagraph"/>
              <w:numPr>
                <w:ilvl w:val="0"/>
                <w:numId w:val="5"/>
              </w:numPr>
            </w:pPr>
            <w:r w:rsidRPr="00EE0309">
              <w:rPr>
                <w:color w:val="383838"/>
              </w:rPr>
              <w:t>Adding details of expenditure of the day Manager</w:t>
            </w:r>
          </w:p>
          <w:p w:rsidR="00EE0309" w:rsidRPr="00EE0309" w:rsidRDefault="00EE0309" w:rsidP="00EE0309">
            <w:pPr>
              <w:pStyle w:val="ListParagraph"/>
              <w:ind w:left="840"/>
            </w:pPr>
          </w:p>
        </w:tc>
        <w:tc>
          <w:tcPr>
            <w:tcW w:w="1373" w:type="dxa"/>
          </w:tcPr>
          <w:p w:rsidR="00EE0309" w:rsidRDefault="00EE0309" w:rsidP="00F262F8"/>
          <w:p w:rsidR="00602810" w:rsidRDefault="00602810" w:rsidP="00F262F8">
            <w:r>
              <w:t>Update transaction details</w:t>
            </w:r>
          </w:p>
        </w:tc>
        <w:tc>
          <w:tcPr>
            <w:tcW w:w="1281" w:type="dxa"/>
          </w:tcPr>
          <w:p w:rsidR="00EE0309" w:rsidRDefault="00EE0309" w:rsidP="00F262F8"/>
          <w:p w:rsidR="00602810" w:rsidRDefault="00602810" w:rsidP="00F262F8">
            <w:r>
              <w:t>Transaction detail update request</w:t>
            </w:r>
          </w:p>
        </w:tc>
        <w:tc>
          <w:tcPr>
            <w:tcW w:w="1457" w:type="dxa"/>
          </w:tcPr>
          <w:p w:rsidR="00EE0309" w:rsidRDefault="00EE0309" w:rsidP="00F262F8"/>
          <w:p w:rsidR="00602810" w:rsidRDefault="00602810" w:rsidP="00F262F8">
            <w:r>
              <w:t>Manager</w:t>
            </w:r>
          </w:p>
        </w:tc>
        <w:tc>
          <w:tcPr>
            <w:tcW w:w="1417" w:type="dxa"/>
          </w:tcPr>
          <w:p w:rsidR="00EE0309" w:rsidRDefault="00EE0309" w:rsidP="00F262F8"/>
          <w:p w:rsidR="00602810" w:rsidRDefault="00602810" w:rsidP="00F262F8">
            <w:r>
              <w:t>Message of confirmation</w:t>
            </w:r>
          </w:p>
        </w:tc>
        <w:tc>
          <w:tcPr>
            <w:tcW w:w="1418" w:type="dxa"/>
          </w:tcPr>
          <w:p w:rsidR="00602810" w:rsidRDefault="00602810" w:rsidP="00F262F8"/>
          <w:p w:rsidR="00602810" w:rsidRDefault="00602810" w:rsidP="00F262F8"/>
          <w:p w:rsidR="00602810" w:rsidRDefault="00602810" w:rsidP="00F262F8"/>
        </w:tc>
      </w:tr>
      <w:tr w:rsidR="00B1467A" w:rsidTr="00132FF8">
        <w:tc>
          <w:tcPr>
            <w:tcW w:w="2518" w:type="dxa"/>
          </w:tcPr>
          <w:p w:rsidR="00CC3EA2" w:rsidRDefault="00CC3EA2" w:rsidP="00F262F8">
            <w:pPr>
              <w:rPr>
                <w:color w:val="383838"/>
              </w:rPr>
            </w:pPr>
          </w:p>
          <w:p w:rsidR="00B1467A" w:rsidRPr="00CC3EA2" w:rsidRDefault="00B1467A" w:rsidP="00CC3EA2">
            <w:pPr>
              <w:pStyle w:val="ListParagraph"/>
              <w:numPr>
                <w:ilvl w:val="0"/>
                <w:numId w:val="5"/>
              </w:numPr>
            </w:pPr>
            <w:r w:rsidRPr="00CC3EA2">
              <w:rPr>
                <w:color w:val="383838"/>
              </w:rPr>
              <w:t>Generate  Monthly report by the system</w:t>
            </w:r>
          </w:p>
          <w:p w:rsidR="00B1467A" w:rsidRDefault="00B1467A" w:rsidP="00F262F8">
            <w:pPr>
              <w:ind w:left="480"/>
            </w:pPr>
          </w:p>
          <w:p w:rsidR="00D93ADE" w:rsidRDefault="00D93ADE" w:rsidP="00F262F8">
            <w:pPr>
              <w:ind w:left="480"/>
            </w:pPr>
          </w:p>
          <w:p w:rsidR="00D93ADE" w:rsidRDefault="00D93ADE" w:rsidP="00F262F8">
            <w:pPr>
              <w:ind w:left="480"/>
            </w:pPr>
          </w:p>
          <w:p w:rsidR="00D93ADE" w:rsidRDefault="00D93ADE" w:rsidP="00F262F8">
            <w:pPr>
              <w:ind w:left="480"/>
            </w:pPr>
          </w:p>
        </w:tc>
        <w:tc>
          <w:tcPr>
            <w:tcW w:w="1373" w:type="dxa"/>
          </w:tcPr>
          <w:p w:rsidR="00CC3EA2" w:rsidRDefault="00CC3EA2" w:rsidP="00F262F8"/>
          <w:p w:rsidR="00B1467A" w:rsidRDefault="00B1467A" w:rsidP="00F262F8">
            <w:r>
              <w:t>Generating monthly report</w:t>
            </w:r>
          </w:p>
        </w:tc>
        <w:tc>
          <w:tcPr>
            <w:tcW w:w="1281" w:type="dxa"/>
          </w:tcPr>
          <w:p w:rsidR="00CC3EA2" w:rsidRDefault="00CC3EA2" w:rsidP="00F262F8"/>
          <w:p w:rsidR="00B1467A" w:rsidRDefault="00B1467A" w:rsidP="00F262F8">
            <w:r>
              <w:t>“End of the month”</w:t>
            </w:r>
          </w:p>
        </w:tc>
        <w:tc>
          <w:tcPr>
            <w:tcW w:w="1457" w:type="dxa"/>
          </w:tcPr>
          <w:p w:rsidR="00B1467A" w:rsidRDefault="00B1467A" w:rsidP="00F262F8"/>
        </w:tc>
        <w:tc>
          <w:tcPr>
            <w:tcW w:w="1417" w:type="dxa"/>
          </w:tcPr>
          <w:p w:rsidR="00CC3EA2" w:rsidRDefault="00CC3EA2" w:rsidP="00F262F8"/>
          <w:p w:rsidR="00B1467A" w:rsidRDefault="00B1467A" w:rsidP="00F262F8">
            <w:r>
              <w:t xml:space="preserve">Monthly report </w:t>
            </w:r>
          </w:p>
        </w:tc>
        <w:tc>
          <w:tcPr>
            <w:tcW w:w="1418" w:type="dxa"/>
          </w:tcPr>
          <w:p w:rsidR="00CC3EA2" w:rsidRDefault="00CC3EA2" w:rsidP="00F262F8"/>
          <w:p w:rsidR="00B1467A" w:rsidRDefault="00B1467A" w:rsidP="00F262F8">
            <w:r>
              <w:t>Manager</w:t>
            </w:r>
          </w:p>
        </w:tc>
      </w:tr>
    </w:tbl>
    <w:p w:rsidR="00AE3696" w:rsidRDefault="00AE3696" w:rsidP="00F02A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E3696" w:rsidRDefault="00AE3696" w:rsidP="00F02A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02AD0" w:rsidRDefault="00F02AD0" w:rsidP="00F02A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579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vent based approach</w:t>
      </w:r>
    </w:p>
    <w:p w:rsidR="00F02AD0" w:rsidRDefault="00F02AD0" w:rsidP="00F02AD0">
      <w:pPr>
        <w:pStyle w:val="Heading3"/>
      </w:pPr>
      <w:r>
        <w:t>Use case diagram</w:t>
      </w:r>
    </w:p>
    <w:p w:rsidR="003D31E1" w:rsidRDefault="00DD0873" w:rsidP="003D31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A453A5A" wp14:editId="6CDC41DE">
                <wp:simplePos x="0" y="0"/>
                <wp:positionH relativeFrom="column">
                  <wp:posOffset>-371475</wp:posOffset>
                </wp:positionH>
                <wp:positionV relativeFrom="paragraph">
                  <wp:posOffset>141605</wp:posOffset>
                </wp:positionV>
                <wp:extent cx="6677025" cy="6581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58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31E1" w:rsidRDefault="003D31E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D0873" w:rsidRDefault="00DD0873" w:rsidP="003D31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D0873" w:rsidRDefault="00DD0873" w:rsidP="003D31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D31E1" w:rsidRPr="007C128C" w:rsidRDefault="003D31E1" w:rsidP="003D31E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Figure 3.1:</w:t>
                            </w:r>
                            <w:r w:rsidR="00067C7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Use case diagram for the project </w:t>
                            </w:r>
                          </w:p>
                          <w:p w:rsidR="003D31E1" w:rsidRPr="003D31E1" w:rsidRDefault="003D31E1" w:rsidP="003D31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9.25pt;margin-top:11.15pt;width:525.75pt;height:518.2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" fillcolor="white [3201]" strokeweight=".5pt">
                <v:textbox>
                  <w:txbxContent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3D31E1" w:rsidRDefault="003D31E1">
                      <w:pPr>
                        <w:rPr>
                          <w:lang w:val="en-US"/>
                        </w:rPr>
                      </w:pPr>
                    </w:p>
                    <w:p w:rsidR="00DD0873" w:rsidRDefault="00DD0873" w:rsidP="003D31E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DD0873" w:rsidRDefault="00DD0873" w:rsidP="003D31E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3D31E1" w:rsidRPr="007C128C" w:rsidRDefault="003D31E1" w:rsidP="003D31E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Figure 3.1:</w:t>
                      </w:r>
                      <w:r w:rsidR="00067C75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Use case diagram for the project </w:t>
                      </w:r>
                    </w:p>
                    <w:p w:rsidR="003D31E1" w:rsidRPr="003D31E1" w:rsidRDefault="003D31E1" w:rsidP="003D31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4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5pt;margin-top:43.8pt;width:452.9pt;height:423.35pt;z-index:251661823;mso-position-horizontal-relative:text;mso-position-vertical-relative:text;mso-width-relative:page;mso-height-relative:page">
            <v:imagedata r:id="rId15" o:title="12939680_939991759454727_1199747036_n"/>
            <w10:wrap type="square"/>
          </v:shape>
        </w:pict>
      </w:r>
    </w:p>
    <w:p w:rsidR="003D31E1" w:rsidRDefault="003D31E1" w:rsidP="003D31E1"/>
    <w:p w:rsidR="003D31E1" w:rsidRDefault="003D31E1" w:rsidP="003D31E1"/>
    <w:p w:rsidR="003D31E1" w:rsidRDefault="003D31E1" w:rsidP="003D31E1"/>
    <w:p w:rsidR="00AE3696" w:rsidRPr="003D31E1" w:rsidRDefault="00AE3696" w:rsidP="003D31E1"/>
    <w:p w:rsidR="00F02AD0" w:rsidRDefault="00F02AD0" w:rsidP="00F02AD0">
      <w:pPr>
        <w:pStyle w:val="Heading3"/>
      </w:pPr>
      <w:r>
        <w:t>Use case detailed descriptions</w:t>
      </w:r>
    </w:p>
    <w:p w:rsidR="00F02AD0" w:rsidRDefault="00F02AD0" w:rsidP="00F02AD0">
      <w:r>
        <w:t xml:space="preserve">Provide use case detailed descriptions </w:t>
      </w:r>
      <w:r w:rsidRPr="00AC7A88">
        <w:rPr>
          <w:b/>
          <w:i/>
        </w:rPr>
        <w:t>at least</w:t>
      </w:r>
      <w:r>
        <w:t xml:space="preserve"> for the essential use case list identified for 2.6.2. </w:t>
      </w:r>
    </w:p>
    <w:p w:rsidR="00F02AD0" w:rsidRPr="00C82F5A" w:rsidRDefault="00F02AD0" w:rsidP="00F02AD0">
      <w:r>
        <w:t xml:space="preserve">Each member of the group should prepare at least one </w:t>
      </w:r>
      <w:r w:rsidRPr="008A5673">
        <w:rPr>
          <w:b/>
        </w:rPr>
        <w:t>essential</w:t>
      </w:r>
      <w:r>
        <w:t xml:space="preserve"> use case description. </w:t>
      </w:r>
    </w:p>
    <w:p w:rsidR="00F02AD0" w:rsidRDefault="00F02AD0" w:rsidP="00F02AD0">
      <w:pPr>
        <w:pStyle w:val="Heading3"/>
      </w:pPr>
      <w:r>
        <w:t>Activity Diagrams</w:t>
      </w:r>
    </w:p>
    <w:p w:rsidR="00F02AD0" w:rsidRPr="008579E3" w:rsidRDefault="00F02AD0" w:rsidP="00F02AD0">
      <w:r>
        <w:t xml:space="preserve">Activity diagrams </w:t>
      </w:r>
      <w:r w:rsidRPr="00AC7A88">
        <w:rPr>
          <w:b/>
          <w:i/>
        </w:rPr>
        <w:t>at least</w:t>
      </w:r>
      <w:r>
        <w:t xml:space="preserve"> for the essential use case list identified for 2.6.2. </w:t>
      </w:r>
    </w:p>
    <w:p w:rsidR="00F02AD0" w:rsidRDefault="00F02AD0" w:rsidP="00F02AD0">
      <w:pPr>
        <w:pStyle w:val="Heading3"/>
      </w:pPr>
      <w:r>
        <w:t>System Sequence Diagrams</w:t>
      </w:r>
    </w:p>
    <w:p w:rsidR="00F02AD0" w:rsidRDefault="00F02AD0" w:rsidP="00F02AD0">
      <w:r>
        <w:t xml:space="preserve">SSD s </w:t>
      </w:r>
      <w:r w:rsidRPr="00AC7A88">
        <w:rPr>
          <w:b/>
          <w:i/>
        </w:rPr>
        <w:t>at least</w:t>
      </w:r>
      <w:r>
        <w:t xml:space="preserve"> for the essential use case list identified for 2.6.2. </w:t>
      </w:r>
    </w:p>
    <w:p w:rsidR="00F02AD0" w:rsidRDefault="00F02AD0" w:rsidP="00F02A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ntity</w:t>
      </w:r>
      <w:r w:rsidRPr="008579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based approach</w:t>
      </w:r>
    </w:p>
    <w:p w:rsidR="00F02AD0" w:rsidRDefault="00F02AD0" w:rsidP="00F02AD0">
      <w:pPr>
        <w:pStyle w:val="Heading3"/>
      </w:pPr>
      <w:r>
        <w:t>Domain class diagram</w:t>
      </w:r>
    </w:p>
    <w:p w:rsidR="00F02AD0" w:rsidRPr="00370B03" w:rsidRDefault="00F02AD0" w:rsidP="00F02AD0">
      <w:r>
        <w:t>Domain class diagram for the full system</w:t>
      </w:r>
    </w:p>
    <w:p w:rsidR="00F02AD0" w:rsidRDefault="00F02AD0" w:rsidP="00F02AD0">
      <w:pPr>
        <w:pStyle w:val="Heading3"/>
      </w:pPr>
      <w:r>
        <w:t>State chart diagrams</w:t>
      </w:r>
    </w:p>
    <w:p w:rsidR="00F02AD0" w:rsidRDefault="00F02AD0" w:rsidP="00F02AD0">
      <w:r>
        <w:t xml:space="preserve">Identify the objects that have multiple states during their lifecycle, and draw the state chart </w:t>
      </w:r>
    </w:p>
    <w:p w:rsidR="00F02AD0" w:rsidRPr="0003251D" w:rsidRDefault="00F02AD0" w:rsidP="0003251D">
      <w:pPr>
        <w:rPr>
          <w:lang w:val="en-US"/>
        </w:rPr>
      </w:pPr>
    </w:p>
    <w:sectPr w:rsidR="00F02AD0" w:rsidRPr="0003251D" w:rsidSect="00B73BB3">
      <w:headerReference w:type="default" r:id="rId16"/>
      <w:footerReference w:type="default" r:id="rId17"/>
      <w:pgSz w:w="11906" w:h="16838"/>
      <w:pgMar w:top="2977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30" w:rsidRDefault="00B56430" w:rsidP="00634BF0">
      <w:pPr>
        <w:spacing w:after="0" w:line="240" w:lineRule="auto"/>
      </w:pPr>
      <w:r>
        <w:separator/>
      </w:r>
    </w:p>
  </w:endnote>
  <w:endnote w:type="continuationSeparator" w:id="0">
    <w:p w:rsidR="00B56430" w:rsidRDefault="00B56430" w:rsidP="0063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634BF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34BF0" w:rsidRDefault="00634BF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73BB3" w:rsidRPr="00B73BB3">
            <w:rPr>
              <w:rFonts w:asciiTheme="majorHAnsi" w:eastAsiaTheme="majorEastAsia" w:hAnsiTheme="majorHAnsi" w:cstheme="majorBidi"/>
              <w:b/>
              <w:bCs/>
              <w:noProof/>
            </w:rPr>
            <w:t>1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34BF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34BF0" w:rsidRDefault="00634BF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34BF0" w:rsidRDefault="00634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30" w:rsidRDefault="00B56430" w:rsidP="00634BF0">
      <w:pPr>
        <w:spacing w:after="0" w:line="240" w:lineRule="auto"/>
      </w:pPr>
      <w:r>
        <w:separator/>
      </w:r>
    </w:p>
  </w:footnote>
  <w:footnote w:type="continuationSeparator" w:id="0">
    <w:p w:rsidR="00B56430" w:rsidRDefault="00B56430" w:rsidP="0063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83" w:rsidRPr="00C94E83" w:rsidRDefault="000D7A91" w:rsidP="00C94E83">
    <w:pPr>
      <w:pStyle w:val="Header"/>
      <w:jc w:val="right"/>
      <w:rPr>
        <w:rFonts w:ascii="Yu Gothic UI Semilight" w:eastAsia="Yu Gothic UI Semilight" w:hAnsi="Yu Gothic UI Semilight" w:cs="Times New Roman"/>
        <w:color w:val="0070C0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FB3B7B" wp14:editId="3425A0F8">
          <wp:simplePos x="0" y="0"/>
          <wp:positionH relativeFrom="column">
            <wp:posOffset>-476250</wp:posOffset>
          </wp:positionH>
          <wp:positionV relativeFrom="paragraph">
            <wp:posOffset>-71755</wp:posOffset>
          </wp:positionV>
          <wp:extent cx="1422323" cy="1365886"/>
          <wp:effectExtent l="114300" t="133350" r="330835" b="2343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323" cy="136588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C94E83" w:rsidRPr="00C94E83">
      <w:rPr>
        <w:rFonts w:ascii="Times New Roman" w:eastAsia="Times New Roman" w:hAnsi="Times New Roman" w:cs="Times New Roman"/>
        <w:color w:val="0070C0"/>
        <w:sz w:val="32"/>
        <w:szCs w:val="32"/>
      </w:rPr>
      <w:t xml:space="preserve"> </w:t>
    </w:r>
    <w:r w:rsidR="00C94E83">
      <w:rPr>
        <w:rFonts w:ascii="Times New Roman" w:eastAsia="Times New Roman" w:hAnsi="Times New Roman" w:cs="Times New Roman"/>
        <w:color w:val="0070C0"/>
        <w:sz w:val="32"/>
        <w:szCs w:val="32"/>
      </w:rPr>
      <w:t xml:space="preserve">        </w:t>
    </w:r>
    <w:r w:rsidR="00C94E83" w:rsidRPr="00C94E83">
      <w:rPr>
        <w:rFonts w:ascii="Times New Roman" w:eastAsia="Times New Roman" w:hAnsi="Times New Roman" w:cs="Times New Roman"/>
        <w:b/>
        <w:color w:val="0070C0"/>
        <w:sz w:val="32"/>
        <w:szCs w:val="32"/>
      </w:rPr>
      <w:t>-</w:t>
    </w:r>
    <w:r w:rsidR="00C94E83">
      <w:rPr>
        <w:rFonts w:ascii="Times New Roman" w:eastAsia="Times New Roman" w:hAnsi="Times New Roman" w:cs="Times New Roman"/>
        <w:color w:val="0070C0"/>
        <w:sz w:val="32"/>
        <w:szCs w:val="32"/>
      </w:rPr>
      <w:t xml:space="preserve"> </w:t>
    </w:r>
    <w:r w:rsidR="00C94E83">
      <w:rPr>
        <w:rFonts w:ascii="Yu Gothic UI Semilight" w:eastAsia="Yu Gothic UI Semilight" w:hAnsi="Yu Gothic UI Semilight" w:cs="Times New Roman"/>
        <w:color w:val="0070C0"/>
        <w:sz w:val="24"/>
        <w:szCs w:val="24"/>
      </w:rPr>
      <w:t>We provide b</w:t>
    </w:r>
    <w:r w:rsidR="00C94E83" w:rsidRPr="00C94E83">
      <w:rPr>
        <w:rFonts w:ascii="Yu Gothic UI Semilight" w:eastAsia="Yu Gothic UI Semilight" w:hAnsi="Yu Gothic UI Semilight" w:cs="Times New Roman"/>
        <w:color w:val="0070C0"/>
        <w:sz w:val="24"/>
        <w:szCs w:val="24"/>
      </w:rPr>
      <w:t xml:space="preserve">est software solutions for people who are passionate in  </w:t>
    </w:r>
  </w:p>
  <w:p w:rsidR="000D7A91" w:rsidRPr="00C94E83" w:rsidRDefault="002948F0" w:rsidP="00C94E83">
    <w:pPr>
      <w:pStyle w:val="Header"/>
      <w:jc w:val="right"/>
      <w:rPr>
        <w:rFonts w:ascii="Yu Gothic UI Semilight" w:eastAsia="Yu Gothic UI Semilight" w:hAnsi="Yu Gothic UI Semilight"/>
        <w:sz w:val="24"/>
        <w:szCs w:val="24"/>
      </w:rPr>
    </w:pPr>
    <w:r>
      <w:rPr>
        <w:rFonts w:ascii="Yu Gothic UI Semilight" w:eastAsia="Yu Gothic UI Semilight" w:hAnsi="Yu Gothic UI Semilight" w:cs="Times New Roman"/>
        <w:color w:val="0070C0"/>
        <w:sz w:val="24"/>
        <w:szCs w:val="24"/>
      </w:rPr>
      <w:t>developing their businesses-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14E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023"/>
    <w:multiLevelType w:val="multilevel"/>
    <w:tmpl w:val="87BCA3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8730E88"/>
    <w:multiLevelType w:val="multilevel"/>
    <w:tmpl w:val="711CB22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29096ABD"/>
    <w:multiLevelType w:val="hybridMultilevel"/>
    <w:tmpl w:val="10AAA154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1A64B2D"/>
    <w:multiLevelType w:val="multilevel"/>
    <w:tmpl w:val="89805C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F4"/>
    <w:rsid w:val="0001466E"/>
    <w:rsid w:val="0001497F"/>
    <w:rsid w:val="00017FB8"/>
    <w:rsid w:val="00025F77"/>
    <w:rsid w:val="00031546"/>
    <w:rsid w:val="000316DD"/>
    <w:rsid w:val="00032039"/>
    <w:rsid w:val="0003251D"/>
    <w:rsid w:val="0003265A"/>
    <w:rsid w:val="00032FFC"/>
    <w:rsid w:val="00033553"/>
    <w:rsid w:val="000415E6"/>
    <w:rsid w:val="00052AD4"/>
    <w:rsid w:val="00062ABF"/>
    <w:rsid w:val="00067C75"/>
    <w:rsid w:val="00084FF0"/>
    <w:rsid w:val="00085A17"/>
    <w:rsid w:val="00085EF9"/>
    <w:rsid w:val="000942E5"/>
    <w:rsid w:val="000B3AD5"/>
    <w:rsid w:val="000B44A9"/>
    <w:rsid w:val="000D3041"/>
    <w:rsid w:val="000D3082"/>
    <w:rsid w:val="000D609E"/>
    <w:rsid w:val="000D7A91"/>
    <w:rsid w:val="001043DA"/>
    <w:rsid w:val="00104F0A"/>
    <w:rsid w:val="00107EC3"/>
    <w:rsid w:val="001120EF"/>
    <w:rsid w:val="00121D91"/>
    <w:rsid w:val="00122330"/>
    <w:rsid w:val="00132FF8"/>
    <w:rsid w:val="001335C2"/>
    <w:rsid w:val="00135CEB"/>
    <w:rsid w:val="00140128"/>
    <w:rsid w:val="00140365"/>
    <w:rsid w:val="0014401B"/>
    <w:rsid w:val="001742CD"/>
    <w:rsid w:val="00185C57"/>
    <w:rsid w:val="001877E2"/>
    <w:rsid w:val="001A586F"/>
    <w:rsid w:val="001A6329"/>
    <w:rsid w:val="001A6A9B"/>
    <w:rsid w:val="001B2EBF"/>
    <w:rsid w:val="001C099D"/>
    <w:rsid w:val="001C285D"/>
    <w:rsid w:val="001D0F63"/>
    <w:rsid w:val="001D6AA6"/>
    <w:rsid w:val="001D7463"/>
    <w:rsid w:val="001E3E49"/>
    <w:rsid w:val="001E5FEA"/>
    <w:rsid w:val="001E7186"/>
    <w:rsid w:val="00210C62"/>
    <w:rsid w:val="00216830"/>
    <w:rsid w:val="00222E20"/>
    <w:rsid w:val="0022528F"/>
    <w:rsid w:val="0022533B"/>
    <w:rsid w:val="00233EF7"/>
    <w:rsid w:val="00236CA0"/>
    <w:rsid w:val="00243619"/>
    <w:rsid w:val="00246824"/>
    <w:rsid w:val="00246DE6"/>
    <w:rsid w:val="002500F5"/>
    <w:rsid w:val="00253381"/>
    <w:rsid w:val="00256E57"/>
    <w:rsid w:val="002650BD"/>
    <w:rsid w:val="00265E2B"/>
    <w:rsid w:val="00271E11"/>
    <w:rsid w:val="0028018F"/>
    <w:rsid w:val="00283A0F"/>
    <w:rsid w:val="002948F0"/>
    <w:rsid w:val="002B62F4"/>
    <w:rsid w:val="002B6F16"/>
    <w:rsid w:val="002D1E48"/>
    <w:rsid w:val="002E6AB8"/>
    <w:rsid w:val="00312958"/>
    <w:rsid w:val="0032338C"/>
    <w:rsid w:val="003329CF"/>
    <w:rsid w:val="00333688"/>
    <w:rsid w:val="003448A0"/>
    <w:rsid w:val="003456DD"/>
    <w:rsid w:val="00357870"/>
    <w:rsid w:val="00362CB6"/>
    <w:rsid w:val="003769AB"/>
    <w:rsid w:val="003842F9"/>
    <w:rsid w:val="00386186"/>
    <w:rsid w:val="003B0773"/>
    <w:rsid w:val="003C04A3"/>
    <w:rsid w:val="003C1DBE"/>
    <w:rsid w:val="003C2500"/>
    <w:rsid w:val="003C56E7"/>
    <w:rsid w:val="003D217A"/>
    <w:rsid w:val="003D31E1"/>
    <w:rsid w:val="003D4C76"/>
    <w:rsid w:val="003E6FFF"/>
    <w:rsid w:val="00404818"/>
    <w:rsid w:val="00410E96"/>
    <w:rsid w:val="00437048"/>
    <w:rsid w:val="00446092"/>
    <w:rsid w:val="00452C4D"/>
    <w:rsid w:val="00464313"/>
    <w:rsid w:val="00471A06"/>
    <w:rsid w:val="00473742"/>
    <w:rsid w:val="00474610"/>
    <w:rsid w:val="00477593"/>
    <w:rsid w:val="00484403"/>
    <w:rsid w:val="00485DDC"/>
    <w:rsid w:val="00491529"/>
    <w:rsid w:val="00493361"/>
    <w:rsid w:val="0049583D"/>
    <w:rsid w:val="004A7B6B"/>
    <w:rsid w:val="004B069F"/>
    <w:rsid w:val="004C189B"/>
    <w:rsid w:val="004D2EE5"/>
    <w:rsid w:val="004E2D7D"/>
    <w:rsid w:val="004F394A"/>
    <w:rsid w:val="004F46B7"/>
    <w:rsid w:val="00505669"/>
    <w:rsid w:val="00513A79"/>
    <w:rsid w:val="00516515"/>
    <w:rsid w:val="0052659F"/>
    <w:rsid w:val="005525C8"/>
    <w:rsid w:val="005634EC"/>
    <w:rsid w:val="0057376B"/>
    <w:rsid w:val="0058453A"/>
    <w:rsid w:val="005D0B9E"/>
    <w:rsid w:val="005E3887"/>
    <w:rsid w:val="00602810"/>
    <w:rsid w:val="006165A4"/>
    <w:rsid w:val="00632379"/>
    <w:rsid w:val="00632D22"/>
    <w:rsid w:val="00634BF0"/>
    <w:rsid w:val="00641EF1"/>
    <w:rsid w:val="00647D15"/>
    <w:rsid w:val="0068735E"/>
    <w:rsid w:val="00690D19"/>
    <w:rsid w:val="00696069"/>
    <w:rsid w:val="006B39B8"/>
    <w:rsid w:val="006B4053"/>
    <w:rsid w:val="006C00CE"/>
    <w:rsid w:val="006C0279"/>
    <w:rsid w:val="006D4242"/>
    <w:rsid w:val="006E393A"/>
    <w:rsid w:val="006F1FF7"/>
    <w:rsid w:val="00702D4A"/>
    <w:rsid w:val="007242FD"/>
    <w:rsid w:val="00754765"/>
    <w:rsid w:val="00774A81"/>
    <w:rsid w:val="00780658"/>
    <w:rsid w:val="007844B6"/>
    <w:rsid w:val="0078643D"/>
    <w:rsid w:val="00794759"/>
    <w:rsid w:val="007A2E37"/>
    <w:rsid w:val="007A5025"/>
    <w:rsid w:val="007C128C"/>
    <w:rsid w:val="007E5389"/>
    <w:rsid w:val="007F1332"/>
    <w:rsid w:val="007F2A26"/>
    <w:rsid w:val="007F6581"/>
    <w:rsid w:val="00815424"/>
    <w:rsid w:val="00833B77"/>
    <w:rsid w:val="00837EA4"/>
    <w:rsid w:val="00847C58"/>
    <w:rsid w:val="00867216"/>
    <w:rsid w:val="008805F2"/>
    <w:rsid w:val="00891C03"/>
    <w:rsid w:val="008A2F71"/>
    <w:rsid w:val="008A6481"/>
    <w:rsid w:val="008D04C9"/>
    <w:rsid w:val="008D09CE"/>
    <w:rsid w:val="008D231E"/>
    <w:rsid w:val="008E1A1B"/>
    <w:rsid w:val="008E331E"/>
    <w:rsid w:val="008E5814"/>
    <w:rsid w:val="008E5DEC"/>
    <w:rsid w:val="008F5405"/>
    <w:rsid w:val="009019DD"/>
    <w:rsid w:val="009030DD"/>
    <w:rsid w:val="00904089"/>
    <w:rsid w:val="009219F6"/>
    <w:rsid w:val="00936E4A"/>
    <w:rsid w:val="00945555"/>
    <w:rsid w:val="00992957"/>
    <w:rsid w:val="00997039"/>
    <w:rsid w:val="009A77C5"/>
    <w:rsid w:val="009B0E45"/>
    <w:rsid w:val="009B7D23"/>
    <w:rsid w:val="009D1E1F"/>
    <w:rsid w:val="009D6E95"/>
    <w:rsid w:val="009E24DB"/>
    <w:rsid w:val="009E2DD3"/>
    <w:rsid w:val="009E3E8E"/>
    <w:rsid w:val="009E5E89"/>
    <w:rsid w:val="009F7AC1"/>
    <w:rsid w:val="00A14F4C"/>
    <w:rsid w:val="00A17B03"/>
    <w:rsid w:val="00A256AD"/>
    <w:rsid w:val="00A26CB8"/>
    <w:rsid w:val="00A278B7"/>
    <w:rsid w:val="00A31C98"/>
    <w:rsid w:val="00A50828"/>
    <w:rsid w:val="00A50AFB"/>
    <w:rsid w:val="00A52D5B"/>
    <w:rsid w:val="00A755ED"/>
    <w:rsid w:val="00A87F23"/>
    <w:rsid w:val="00A92883"/>
    <w:rsid w:val="00A97CF0"/>
    <w:rsid w:val="00AA0BB0"/>
    <w:rsid w:val="00AD44E4"/>
    <w:rsid w:val="00AE0E0A"/>
    <w:rsid w:val="00AE3696"/>
    <w:rsid w:val="00AE7B17"/>
    <w:rsid w:val="00B052D7"/>
    <w:rsid w:val="00B05EED"/>
    <w:rsid w:val="00B1467A"/>
    <w:rsid w:val="00B15C52"/>
    <w:rsid w:val="00B246B7"/>
    <w:rsid w:val="00B2749B"/>
    <w:rsid w:val="00B344C4"/>
    <w:rsid w:val="00B357C2"/>
    <w:rsid w:val="00B40FC9"/>
    <w:rsid w:val="00B42D02"/>
    <w:rsid w:val="00B473AF"/>
    <w:rsid w:val="00B56430"/>
    <w:rsid w:val="00B73BB3"/>
    <w:rsid w:val="00B8056E"/>
    <w:rsid w:val="00B82FC0"/>
    <w:rsid w:val="00B86E25"/>
    <w:rsid w:val="00BA2041"/>
    <w:rsid w:val="00BA400A"/>
    <w:rsid w:val="00BB3D02"/>
    <w:rsid w:val="00BB4B57"/>
    <w:rsid w:val="00BB7E19"/>
    <w:rsid w:val="00BD1D5A"/>
    <w:rsid w:val="00BE18C6"/>
    <w:rsid w:val="00BE56ED"/>
    <w:rsid w:val="00C04F5D"/>
    <w:rsid w:val="00C0773B"/>
    <w:rsid w:val="00C20AF1"/>
    <w:rsid w:val="00C23849"/>
    <w:rsid w:val="00C23BD3"/>
    <w:rsid w:val="00C26304"/>
    <w:rsid w:val="00C27650"/>
    <w:rsid w:val="00C34E1D"/>
    <w:rsid w:val="00C43D58"/>
    <w:rsid w:val="00C44062"/>
    <w:rsid w:val="00C53992"/>
    <w:rsid w:val="00C57062"/>
    <w:rsid w:val="00C742EA"/>
    <w:rsid w:val="00C75751"/>
    <w:rsid w:val="00C765C9"/>
    <w:rsid w:val="00C810A7"/>
    <w:rsid w:val="00C811E7"/>
    <w:rsid w:val="00C84623"/>
    <w:rsid w:val="00C94E83"/>
    <w:rsid w:val="00CA071C"/>
    <w:rsid w:val="00CA6272"/>
    <w:rsid w:val="00CB4E4D"/>
    <w:rsid w:val="00CC2460"/>
    <w:rsid w:val="00CC3EA2"/>
    <w:rsid w:val="00CC489B"/>
    <w:rsid w:val="00CC66FB"/>
    <w:rsid w:val="00D2711A"/>
    <w:rsid w:val="00D367AF"/>
    <w:rsid w:val="00D471A1"/>
    <w:rsid w:val="00D56DCC"/>
    <w:rsid w:val="00D63EA8"/>
    <w:rsid w:val="00D67653"/>
    <w:rsid w:val="00D726DE"/>
    <w:rsid w:val="00D93ADE"/>
    <w:rsid w:val="00DA248B"/>
    <w:rsid w:val="00DB60C4"/>
    <w:rsid w:val="00DC04D7"/>
    <w:rsid w:val="00DC0BE1"/>
    <w:rsid w:val="00DC6067"/>
    <w:rsid w:val="00DD0873"/>
    <w:rsid w:val="00DD13EB"/>
    <w:rsid w:val="00DD5128"/>
    <w:rsid w:val="00DF2733"/>
    <w:rsid w:val="00DF5E1B"/>
    <w:rsid w:val="00E0177A"/>
    <w:rsid w:val="00E01F45"/>
    <w:rsid w:val="00E03226"/>
    <w:rsid w:val="00E032E8"/>
    <w:rsid w:val="00E06A2C"/>
    <w:rsid w:val="00E17550"/>
    <w:rsid w:val="00E21ED5"/>
    <w:rsid w:val="00E2478B"/>
    <w:rsid w:val="00E3072A"/>
    <w:rsid w:val="00E33B62"/>
    <w:rsid w:val="00E34CF3"/>
    <w:rsid w:val="00E36C21"/>
    <w:rsid w:val="00E44ADB"/>
    <w:rsid w:val="00E83F01"/>
    <w:rsid w:val="00E851E7"/>
    <w:rsid w:val="00E94EE2"/>
    <w:rsid w:val="00EA2EA8"/>
    <w:rsid w:val="00EC2577"/>
    <w:rsid w:val="00EC4104"/>
    <w:rsid w:val="00EC61D3"/>
    <w:rsid w:val="00ED261B"/>
    <w:rsid w:val="00ED263F"/>
    <w:rsid w:val="00EE0309"/>
    <w:rsid w:val="00EE24F0"/>
    <w:rsid w:val="00EE2754"/>
    <w:rsid w:val="00EE5DB3"/>
    <w:rsid w:val="00EE7471"/>
    <w:rsid w:val="00EE74DE"/>
    <w:rsid w:val="00EF2BC7"/>
    <w:rsid w:val="00F02AD0"/>
    <w:rsid w:val="00F05BF6"/>
    <w:rsid w:val="00F07CA4"/>
    <w:rsid w:val="00F15C58"/>
    <w:rsid w:val="00F164D8"/>
    <w:rsid w:val="00F16CE7"/>
    <w:rsid w:val="00F21802"/>
    <w:rsid w:val="00F274DF"/>
    <w:rsid w:val="00F43B4C"/>
    <w:rsid w:val="00F45013"/>
    <w:rsid w:val="00F476A0"/>
    <w:rsid w:val="00F47B91"/>
    <w:rsid w:val="00F47DF9"/>
    <w:rsid w:val="00F55BBF"/>
    <w:rsid w:val="00F607F5"/>
    <w:rsid w:val="00F65C77"/>
    <w:rsid w:val="00FB180E"/>
    <w:rsid w:val="00FD1807"/>
    <w:rsid w:val="00FE4BBB"/>
    <w:rsid w:val="00FE4D7B"/>
    <w:rsid w:val="00FE5E65"/>
    <w:rsid w:val="00FE6752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B3"/>
  </w:style>
  <w:style w:type="paragraph" w:styleId="Heading1">
    <w:name w:val="heading 1"/>
    <w:basedOn w:val="Normal"/>
    <w:next w:val="Normal"/>
    <w:link w:val="Heading1Char"/>
    <w:uiPriority w:val="9"/>
    <w:qFormat/>
    <w:rsid w:val="00634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F0"/>
  </w:style>
  <w:style w:type="paragraph" w:styleId="Footer">
    <w:name w:val="footer"/>
    <w:basedOn w:val="Normal"/>
    <w:link w:val="Foot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F0"/>
  </w:style>
  <w:style w:type="paragraph" w:styleId="BalloonText">
    <w:name w:val="Balloon Text"/>
    <w:basedOn w:val="Normal"/>
    <w:link w:val="BalloonTextChar"/>
    <w:uiPriority w:val="99"/>
    <w:semiHidden/>
    <w:unhideWhenUsed/>
    <w:rsid w:val="0063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34BF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4BF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4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8805F2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4844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B3"/>
  </w:style>
  <w:style w:type="paragraph" w:styleId="Heading1">
    <w:name w:val="heading 1"/>
    <w:basedOn w:val="Normal"/>
    <w:next w:val="Normal"/>
    <w:link w:val="Heading1Char"/>
    <w:uiPriority w:val="9"/>
    <w:qFormat/>
    <w:rsid w:val="00634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F0"/>
  </w:style>
  <w:style w:type="paragraph" w:styleId="Footer">
    <w:name w:val="footer"/>
    <w:basedOn w:val="Normal"/>
    <w:link w:val="Foot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F0"/>
  </w:style>
  <w:style w:type="paragraph" w:styleId="BalloonText">
    <w:name w:val="Balloon Text"/>
    <w:basedOn w:val="Normal"/>
    <w:link w:val="BalloonTextChar"/>
    <w:uiPriority w:val="99"/>
    <w:semiHidden/>
    <w:unhideWhenUsed/>
    <w:rsid w:val="0063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34BF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4BF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4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8805F2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4844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Data" Target="diagrams/data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8ADBE2-55DD-4B83-AAFA-D0ACE049840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7E62BFA-D1C5-4951-BDB4-DCCB66DEA27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/>
            <a:t>Manager</a:t>
          </a:r>
        </a:p>
      </dgm:t>
    </dgm:pt>
    <dgm:pt modelId="{642478E2-ADB8-4939-815F-BA831670CF64}" type="parTrans" cxnId="{F30A5F90-B846-4880-86DC-561B9774883A}">
      <dgm:prSet/>
      <dgm:spPr/>
      <dgm:t>
        <a:bodyPr/>
        <a:lstStyle/>
        <a:p>
          <a:endParaRPr lang="en-GB"/>
        </a:p>
      </dgm:t>
    </dgm:pt>
    <dgm:pt modelId="{F2873D9F-6406-4985-88A6-8F22AF74C302}" type="sibTrans" cxnId="{F30A5F90-B846-4880-86DC-561B9774883A}">
      <dgm:prSet/>
      <dgm:spPr/>
      <dgm:t>
        <a:bodyPr/>
        <a:lstStyle/>
        <a:p>
          <a:endParaRPr lang="en-GB"/>
        </a:p>
      </dgm:t>
    </dgm:pt>
    <dgm:pt modelId="{B4AB38AE-B466-4C87-84B8-F083A188E711}" type="asst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/>
            <a:t>Assistant Manager</a:t>
          </a:r>
        </a:p>
      </dgm:t>
    </dgm:pt>
    <dgm:pt modelId="{B5D56C2E-A8F7-4446-9901-85A159149F32}" type="parTrans" cxnId="{076D0B7F-0D9E-41C8-8F8A-92139FCCABD9}">
      <dgm:prSet/>
      <dgm:spPr/>
      <dgm:t>
        <a:bodyPr/>
        <a:lstStyle/>
        <a:p>
          <a:endParaRPr lang="en-GB"/>
        </a:p>
      </dgm:t>
    </dgm:pt>
    <dgm:pt modelId="{EEF5639C-FFF2-4165-AA6A-E99E6D71D730}" type="sibTrans" cxnId="{076D0B7F-0D9E-41C8-8F8A-92139FCCABD9}">
      <dgm:prSet/>
      <dgm:spPr/>
      <dgm:t>
        <a:bodyPr/>
        <a:lstStyle/>
        <a:p>
          <a:endParaRPr lang="en-GB"/>
        </a:p>
      </dgm:t>
    </dgm:pt>
    <dgm:pt modelId="{31CC5F78-87CF-4252-B6A3-9FB449603EA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/>
            <a:t>Head Cook</a:t>
          </a:r>
        </a:p>
      </dgm:t>
    </dgm:pt>
    <dgm:pt modelId="{BD80C7C3-1A43-4013-87A5-CB967CFEA424}" type="parTrans" cxnId="{4BF03E16-7CB0-4B14-8FB4-ACB4F3E2B7C3}">
      <dgm:prSet/>
      <dgm:spPr/>
      <dgm:t>
        <a:bodyPr/>
        <a:lstStyle/>
        <a:p>
          <a:endParaRPr lang="en-GB"/>
        </a:p>
      </dgm:t>
    </dgm:pt>
    <dgm:pt modelId="{8B5843B1-66CC-43AB-A7F1-74E912713D60}" type="sibTrans" cxnId="{4BF03E16-7CB0-4B14-8FB4-ACB4F3E2B7C3}">
      <dgm:prSet/>
      <dgm:spPr/>
      <dgm:t>
        <a:bodyPr/>
        <a:lstStyle/>
        <a:p>
          <a:endParaRPr lang="en-GB"/>
        </a:p>
      </dgm:t>
    </dgm:pt>
    <dgm:pt modelId="{C0931026-A298-42DC-B9C3-8EFE0ECE895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/>
            <a:t>Receptionist</a:t>
          </a:r>
        </a:p>
      </dgm:t>
    </dgm:pt>
    <dgm:pt modelId="{70369453-5E8B-43D2-A6C1-907357024939}" type="parTrans" cxnId="{9B5B5ED5-1C8E-44AF-A24D-D3EFA8B9A3C8}">
      <dgm:prSet/>
      <dgm:spPr/>
      <dgm:t>
        <a:bodyPr/>
        <a:lstStyle/>
        <a:p>
          <a:endParaRPr lang="en-GB"/>
        </a:p>
      </dgm:t>
    </dgm:pt>
    <dgm:pt modelId="{7C32DC5D-BE35-43C3-B7C0-243DD3792A19}" type="sibTrans" cxnId="{9B5B5ED5-1C8E-44AF-A24D-D3EFA8B9A3C8}">
      <dgm:prSet/>
      <dgm:spPr/>
      <dgm:t>
        <a:bodyPr/>
        <a:lstStyle/>
        <a:p>
          <a:endParaRPr lang="en-GB"/>
        </a:p>
      </dgm:t>
    </dgm:pt>
    <dgm:pt modelId="{394258E0-7D33-4C62-829C-D399DC955E59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/>
            <a:t>Head cleaner</a:t>
          </a:r>
        </a:p>
      </dgm:t>
    </dgm:pt>
    <dgm:pt modelId="{88EF7BF7-F691-4D9C-8412-2C632830FC11}" type="parTrans" cxnId="{DAFD3115-6EEB-47C7-93FA-51F422FECB33}">
      <dgm:prSet/>
      <dgm:spPr/>
      <dgm:t>
        <a:bodyPr/>
        <a:lstStyle/>
        <a:p>
          <a:endParaRPr lang="en-GB"/>
        </a:p>
      </dgm:t>
    </dgm:pt>
    <dgm:pt modelId="{BA5ACDF3-2AA9-4927-B3BF-A688A1249431}" type="sibTrans" cxnId="{DAFD3115-6EEB-47C7-93FA-51F422FECB33}">
      <dgm:prSet/>
      <dgm:spPr/>
      <dgm:t>
        <a:bodyPr/>
        <a:lstStyle/>
        <a:p>
          <a:endParaRPr lang="en-GB"/>
        </a:p>
      </dgm:t>
    </dgm:pt>
    <dgm:pt modelId="{A55ABB14-7BAE-4E95-929A-7C9D8D7EDE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/>
            <a:t>Assistant Cook</a:t>
          </a:r>
        </a:p>
      </dgm:t>
    </dgm:pt>
    <dgm:pt modelId="{68923103-73E2-49B5-A42C-C7D75290DCE9}" type="parTrans" cxnId="{94464E13-93BF-4932-B474-CAEFA01AF1E7}">
      <dgm:prSet/>
      <dgm:spPr/>
      <dgm:t>
        <a:bodyPr/>
        <a:lstStyle/>
        <a:p>
          <a:endParaRPr lang="en-GB"/>
        </a:p>
      </dgm:t>
    </dgm:pt>
    <dgm:pt modelId="{E07B1566-DC0C-4CAE-AA2D-09FF7BC02647}" type="sibTrans" cxnId="{94464E13-93BF-4932-B474-CAEFA01AF1E7}">
      <dgm:prSet/>
      <dgm:spPr/>
      <dgm:t>
        <a:bodyPr/>
        <a:lstStyle/>
        <a:p>
          <a:endParaRPr lang="en-GB"/>
        </a:p>
      </dgm:t>
    </dgm:pt>
    <dgm:pt modelId="{C282CB4F-E93C-4C61-9348-F5DACD33D27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/>
            <a:t>Assistant cleaner</a:t>
          </a:r>
        </a:p>
      </dgm:t>
    </dgm:pt>
    <dgm:pt modelId="{3EF35902-4714-4717-A6F6-B4144F6C2387}" type="parTrans" cxnId="{AEC15C89-E137-4217-AC56-A70DD52455E5}">
      <dgm:prSet/>
      <dgm:spPr/>
      <dgm:t>
        <a:bodyPr/>
        <a:lstStyle/>
        <a:p>
          <a:endParaRPr lang="en-GB"/>
        </a:p>
      </dgm:t>
    </dgm:pt>
    <dgm:pt modelId="{FEF1FB2F-A67C-4C99-9991-178D24E07715}" type="sibTrans" cxnId="{AEC15C89-E137-4217-AC56-A70DD52455E5}">
      <dgm:prSet/>
      <dgm:spPr/>
      <dgm:t>
        <a:bodyPr/>
        <a:lstStyle/>
        <a:p>
          <a:endParaRPr lang="en-GB"/>
        </a:p>
      </dgm:t>
    </dgm:pt>
    <dgm:pt modelId="{FA50A8BF-490F-4AFD-9478-BD618088FC7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GB"/>
            <a:t>Waiter</a:t>
          </a:r>
        </a:p>
      </dgm:t>
    </dgm:pt>
    <dgm:pt modelId="{B0C46524-4CB4-4C33-8008-4F1B9A6D573E}" type="parTrans" cxnId="{7715EA36-63BC-4091-B1A4-F12775144E69}">
      <dgm:prSet/>
      <dgm:spPr/>
      <dgm:t>
        <a:bodyPr/>
        <a:lstStyle/>
        <a:p>
          <a:endParaRPr lang="en-GB"/>
        </a:p>
      </dgm:t>
    </dgm:pt>
    <dgm:pt modelId="{7B3CFE51-2DD5-43B0-A9FC-B739DDADDEA5}" type="sibTrans" cxnId="{7715EA36-63BC-4091-B1A4-F12775144E69}">
      <dgm:prSet/>
      <dgm:spPr/>
      <dgm:t>
        <a:bodyPr/>
        <a:lstStyle/>
        <a:p>
          <a:endParaRPr lang="en-GB"/>
        </a:p>
      </dgm:t>
    </dgm:pt>
    <dgm:pt modelId="{E939CD04-0662-4732-99DA-F00F13AA43A7}" type="pres">
      <dgm:prSet presAssocID="{BF8ADBE2-55DD-4B83-AAFA-D0ACE04984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CABE42DD-B7EE-4D92-B01A-9A9171A93568}" type="pres">
      <dgm:prSet presAssocID="{97E62BFA-D1C5-4951-BDB4-DCCB66DEA27D}" presName="hierRoot1" presStyleCnt="0">
        <dgm:presLayoutVars>
          <dgm:hierBranch val="init"/>
        </dgm:presLayoutVars>
      </dgm:prSet>
      <dgm:spPr/>
    </dgm:pt>
    <dgm:pt modelId="{3802DBA6-EB72-4665-93DC-3872C2D86B1A}" type="pres">
      <dgm:prSet presAssocID="{97E62BFA-D1C5-4951-BDB4-DCCB66DEA27D}" presName="rootComposite1" presStyleCnt="0"/>
      <dgm:spPr/>
    </dgm:pt>
    <dgm:pt modelId="{0D75F87C-B957-4D64-A666-397BF7080A60}" type="pres">
      <dgm:prSet presAssocID="{97E62BFA-D1C5-4951-BDB4-DCCB66DEA27D}" presName="rootText1" presStyleLbl="node0" presStyleIdx="0" presStyleCnt="1" custScaleX="110002" custScaleY="13053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3376759-3843-400B-B3C9-2A0191DA33DC}" type="pres">
      <dgm:prSet presAssocID="{97E62BFA-D1C5-4951-BDB4-DCCB66DEA27D}" presName="rootConnector1" presStyleLbl="node1" presStyleIdx="0" presStyleCnt="0"/>
      <dgm:spPr/>
      <dgm:t>
        <a:bodyPr/>
        <a:lstStyle/>
        <a:p>
          <a:endParaRPr lang="en-GB"/>
        </a:p>
      </dgm:t>
    </dgm:pt>
    <dgm:pt modelId="{233F3DEF-D0B2-4A8F-86C0-FFA9CED0D58A}" type="pres">
      <dgm:prSet presAssocID="{97E62BFA-D1C5-4951-BDB4-DCCB66DEA27D}" presName="hierChild2" presStyleCnt="0"/>
      <dgm:spPr/>
    </dgm:pt>
    <dgm:pt modelId="{BA9D1F58-0883-422A-B728-E9F567E87A35}" type="pres">
      <dgm:prSet presAssocID="{BD80C7C3-1A43-4013-87A5-CB967CFEA424}" presName="Name37" presStyleLbl="parChTrans1D2" presStyleIdx="0" presStyleCnt="4"/>
      <dgm:spPr/>
      <dgm:t>
        <a:bodyPr/>
        <a:lstStyle/>
        <a:p>
          <a:endParaRPr lang="en-GB"/>
        </a:p>
      </dgm:t>
    </dgm:pt>
    <dgm:pt modelId="{6A341ADD-32F8-48B4-864C-2CD7F5FDB656}" type="pres">
      <dgm:prSet presAssocID="{31CC5F78-87CF-4252-B6A3-9FB449603EA4}" presName="hierRoot2" presStyleCnt="0">
        <dgm:presLayoutVars>
          <dgm:hierBranch val="init"/>
        </dgm:presLayoutVars>
      </dgm:prSet>
      <dgm:spPr/>
    </dgm:pt>
    <dgm:pt modelId="{65D46A6D-8820-4041-8EF5-CE5E49AA6FED}" type="pres">
      <dgm:prSet presAssocID="{31CC5F78-87CF-4252-B6A3-9FB449603EA4}" presName="rootComposite" presStyleCnt="0"/>
      <dgm:spPr/>
    </dgm:pt>
    <dgm:pt modelId="{C0CB6A7D-0E97-4AFD-B476-E6A96D371897}" type="pres">
      <dgm:prSet presAssocID="{31CC5F78-87CF-4252-B6A3-9FB449603EA4}" presName="rootText" presStyleLbl="node2" presStyleIdx="0" presStyleCnt="3" custScaleX="114572" custScaleY="10092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5553BD6-29E8-4EAC-8A86-96704B0BCE53}" type="pres">
      <dgm:prSet presAssocID="{31CC5F78-87CF-4252-B6A3-9FB449603EA4}" presName="rootConnector" presStyleLbl="node2" presStyleIdx="0" presStyleCnt="3"/>
      <dgm:spPr/>
      <dgm:t>
        <a:bodyPr/>
        <a:lstStyle/>
        <a:p>
          <a:endParaRPr lang="en-GB"/>
        </a:p>
      </dgm:t>
    </dgm:pt>
    <dgm:pt modelId="{A23175EE-B263-462F-895B-B31F867BC894}" type="pres">
      <dgm:prSet presAssocID="{31CC5F78-87CF-4252-B6A3-9FB449603EA4}" presName="hierChild4" presStyleCnt="0"/>
      <dgm:spPr/>
    </dgm:pt>
    <dgm:pt modelId="{AFAEDC08-1694-4067-8A7E-44C7A205FBB1}" type="pres">
      <dgm:prSet presAssocID="{68923103-73E2-49B5-A42C-C7D75290DCE9}" presName="Name37" presStyleLbl="parChTrans1D3" presStyleIdx="0" presStyleCnt="3"/>
      <dgm:spPr/>
      <dgm:t>
        <a:bodyPr/>
        <a:lstStyle/>
        <a:p>
          <a:endParaRPr lang="en-GB"/>
        </a:p>
      </dgm:t>
    </dgm:pt>
    <dgm:pt modelId="{4E99632D-16C1-4681-890A-D596B67BD82E}" type="pres">
      <dgm:prSet presAssocID="{A55ABB14-7BAE-4E95-929A-7C9D8D7EDE2F}" presName="hierRoot2" presStyleCnt="0">
        <dgm:presLayoutVars>
          <dgm:hierBranch val="init"/>
        </dgm:presLayoutVars>
      </dgm:prSet>
      <dgm:spPr/>
    </dgm:pt>
    <dgm:pt modelId="{902B184E-1A38-4DF9-8B2A-E768C9D6BB97}" type="pres">
      <dgm:prSet presAssocID="{A55ABB14-7BAE-4E95-929A-7C9D8D7EDE2F}" presName="rootComposite" presStyleCnt="0"/>
      <dgm:spPr/>
    </dgm:pt>
    <dgm:pt modelId="{F9174C84-2C06-4AB6-9B5A-BC19D053F88F}" type="pres">
      <dgm:prSet presAssocID="{A55ABB14-7BAE-4E95-929A-7C9D8D7EDE2F}" presName="rootText" presStyleLbl="node3" presStyleIdx="0" presStyleCnt="3" custScaleX="109089" custScaleY="11749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25B1F6C-AFD6-4A0B-BA50-E75F3DC38E6E}" type="pres">
      <dgm:prSet presAssocID="{A55ABB14-7BAE-4E95-929A-7C9D8D7EDE2F}" presName="rootConnector" presStyleLbl="node3" presStyleIdx="0" presStyleCnt="3"/>
      <dgm:spPr/>
      <dgm:t>
        <a:bodyPr/>
        <a:lstStyle/>
        <a:p>
          <a:endParaRPr lang="en-GB"/>
        </a:p>
      </dgm:t>
    </dgm:pt>
    <dgm:pt modelId="{899889F4-F535-4A27-B9D3-653BA6B89DA5}" type="pres">
      <dgm:prSet presAssocID="{A55ABB14-7BAE-4E95-929A-7C9D8D7EDE2F}" presName="hierChild4" presStyleCnt="0"/>
      <dgm:spPr/>
    </dgm:pt>
    <dgm:pt modelId="{DE973380-8C0C-4E45-B4A4-78E7BC664C2D}" type="pres">
      <dgm:prSet presAssocID="{A55ABB14-7BAE-4E95-929A-7C9D8D7EDE2F}" presName="hierChild5" presStyleCnt="0"/>
      <dgm:spPr/>
    </dgm:pt>
    <dgm:pt modelId="{78AE8C36-2BD5-4C4F-8022-12607D677F02}" type="pres">
      <dgm:prSet presAssocID="{B0C46524-4CB4-4C33-8008-4F1B9A6D573E}" presName="Name37" presStyleLbl="parChTrans1D3" presStyleIdx="1" presStyleCnt="3"/>
      <dgm:spPr/>
      <dgm:t>
        <a:bodyPr/>
        <a:lstStyle/>
        <a:p>
          <a:endParaRPr lang="en-GB"/>
        </a:p>
      </dgm:t>
    </dgm:pt>
    <dgm:pt modelId="{972FA945-788B-4CBE-BC9C-D49A090CAD98}" type="pres">
      <dgm:prSet presAssocID="{FA50A8BF-490F-4AFD-9478-BD618088FC7B}" presName="hierRoot2" presStyleCnt="0">
        <dgm:presLayoutVars>
          <dgm:hierBranch val="init"/>
        </dgm:presLayoutVars>
      </dgm:prSet>
      <dgm:spPr/>
    </dgm:pt>
    <dgm:pt modelId="{287EDBBE-ADE7-4150-ABE2-9E0421545D31}" type="pres">
      <dgm:prSet presAssocID="{FA50A8BF-490F-4AFD-9478-BD618088FC7B}" presName="rootComposite" presStyleCnt="0"/>
      <dgm:spPr/>
    </dgm:pt>
    <dgm:pt modelId="{F796F9A0-9E7E-4106-86D6-A701148F3D80}" type="pres">
      <dgm:prSet presAssocID="{FA50A8BF-490F-4AFD-9478-BD618088FC7B}" presName="rootText" presStyleLbl="node3" presStyleIdx="1" presStyleCnt="3" custScaleX="11737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E6D4893-5C3C-445F-BEF1-29463ADBA4A6}" type="pres">
      <dgm:prSet presAssocID="{FA50A8BF-490F-4AFD-9478-BD618088FC7B}" presName="rootConnector" presStyleLbl="node3" presStyleIdx="1" presStyleCnt="3"/>
      <dgm:spPr/>
      <dgm:t>
        <a:bodyPr/>
        <a:lstStyle/>
        <a:p>
          <a:endParaRPr lang="en-GB"/>
        </a:p>
      </dgm:t>
    </dgm:pt>
    <dgm:pt modelId="{1B655C08-5EF5-4631-A9D4-2E55AD286D01}" type="pres">
      <dgm:prSet presAssocID="{FA50A8BF-490F-4AFD-9478-BD618088FC7B}" presName="hierChild4" presStyleCnt="0"/>
      <dgm:spPr/>
    </dgm:pt>
    <dgm:pt modelId="{BD10B726-1352-4179-9F39-5D840BE5F966}" type="pres">
      <dgm:prSet presAssocID="{FA50A8BF-490F-4AFD-9478-BD618088FC7B}" presName="hierChild5" presStyleCnt="0"/>
      <dgm:spPr/>
    </dgm:pt>
    <dgm:pt modelId="{E3C3748B-1283-48F4-9BC1-1BB6A10A49ED}" type="pres">
      <dgm:prSet presAssocID="{31CC5F78-87CF-4252-B6A3-9FB449603EA4}" presName="hierChild5" presStyleCnt="0"/>
      <dgm:spPr/>
    </dgm:pt>
    <dgm:pt modelId="{8AC3B77F-9D61-4206-BFFD-C6E86640B964}" type="pres">
      <dgm:prSet presAssocID="{70369453-5E8B-43D2-A6C1-907357024939}" presName="Name37" presStyleLbl="parChTrans1D2" presStyleIdx="1" presStyleCnt="4"/>
      <dgm:spPr/>
      <dgm:t>
        <a:bodyPr/>
        <a:lstStyle/>
        <a:p>
          <a:endParaRPr lang="en-GB"/>
        </a:p>
      </dgm:t>
    </dgm:pt>
    <dgm:pt modelId="{A9EE60A5-A6C3-457F-ABAC-07549FFEFDD8}" type="pres">
      <dgm:prSet presAssocID="{C0931026-A298-42DC-B9C3-8EFE0ECE895E}" presName="hierRoot2" presStyleCnt="0">
        <dgm:presLayoutVars>
          <dgm:hierBranch val="init"/>
        </dgm:presLayoutVars>
      </dgm:prSet>
      <dgm:spPr/>
    </dgm:pt>
    <dgm:pt modelId="{6AC63B87-9D2A-42CB-8EC4-E280EB5E5C72}" type="pres">
      <dgm:prSet presAssocID="{C0931026-A298-42DC-B9C3-8EFE0ECE895E}" presName="rootComposite" presStyleCnt="0"/>
      <dgm:spPr/>
    </dgm:pt>
    <dgm:pt modelId="{275611AA-3BA3-4392-A78C-469A825E0A48}" type="pres">
      <dgm:prSet presAssocID="{C0931026-A298-42DC-B9C3-8EFE0ECE895E}" presName="rootText" presStyleLbl="node2" presStyleIdx="1" presStyleCnt="3" custScaleX="118305" custScaleY="1123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8AA2938-9488-4299-B8C9-F747078F5CB4}" type="pres">
      <dgm:prSet presAssocID="{C0931026-A298-42DC-B9C3-8EFE0ECE895E}" presName="rootConnector" presStyleLbl="node2" presStyleIdx="1" presStyleCnt="3"/>
      <dgm:spPr/>
      <dgm:t>
        <a:bodyPr/>
        <a:lstStyle/>
        <a:p>
          <a:endParaRPr lang="en-GB"/>
        </a:p>
      </dgm:t>
    </dgm:pt>
    <dgm:pt modelId="{BFBB04DA-442B-432F-9599-EAB0DB9A9684}" type="pres">
      <dgm:prSet presAssocID="{C0931026-A298-42DC-B9C3-8EFE0ECE895E}" presName="hierChild4" presStyleCnt="0"/>
      <dgm:spPr/>
    </dgm:pt>
    <dgm:pt modelId="{703C678B-26A0-4C5F-9260-7C373AF7099F}" type="pres">
      <dgm:prSet presAssocID="{C0931026-A298-42DC-B9C3-8EFE0ECE895E}" presName="hierChild5" presStyleCnt="0"/>
      <dgm:spPr/>
    </dgm:pt>
    <dgm:pt modelId="{91B2B24D-9B41-4F47-8251-24674E95B58B}" type="pres">
      <dgm:prSet presAssocID="{88EF7BF7-F691-4D9C-8412-2C632830FC11}" presName="Name37" presStyleLbl="parChTrans1D2" presStyleIdx="2" presStyleCnt="4"/>
      <dgm:spPr/>
      <dgm:t>
        <a:bodyPr/>
        <a:lstStyle/>
        <a:p>
          <a:endParaRPr lang="en-GB"/>
        </a:p>
      </dgm:t>
    </dgm:pt>
    <dgm:pt modelId="{301D3C3C-BDCC-47E0-B6B8-4FD96E305D39}" type="pres">
      <dgm:prSet presAssocID="{394258E0-7D33-4C62-829C-D399DC955E59}" presName="hierRoot2" presStyleCnt="0">
        <dgm:presLayoutVars>
          <dgm:hierBranch val="init"/>
        </dgm:presLayoutVars>
      </dgm:prSet>
      <dgm:spPr/>
    </dgm:pt>
    <dgm:pt modelId="{9C2C37B3-1380-49EA-B3F7-7418332DC102}" type="pres">
      <dgm:prSet presAssocID="{394258E0-7D33-4C62-829C-D399DC955E59}" presName="rootComposite" presStyleCnt="0"/>
      <dgm:spPr/>
    </dgm:pt>
    <dgm:pt modelId="{249D48B5-A568-4B68-ADC9-8B54C0110F51}" type="pres">
      <dgm:prSet presAssocID="{394258E0-7D33-4C62-829C-D399DC955E59}" presName="rootText" presStyleLbl="node2" presStyleIdx="2" presStyleCnt="3" custScaleX="112086" custScaleY="1025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CD45B15-357E-47C6-87D5-00E4A6105114}" type="pres">
      <dgm:prSet presAssocID="{394258E0-7D33-4C62-829C-D399DC955E59}" presName="rootConnector" presStyleLbl="node2" presStyleIdx="2" presStyleCnt="3"/>
      <dgm:spPr/>
      <dgm:t>
        <a:bodyPr/>
        <a:lstStyle/>
        <a:p>
          <a:endParaRPr lang="en-GB"/>
        </a:p>
      </dgm:t>
    </dgm:pt>
    <dgm:pt modelId="{9D617DBB-819B-4B10-89D2-9A155C5BBE94}" type="pres">
      <dgm:prSet presAssocID="{394258E0-7D33-4C62-829C-D399DC955E59}" presName="hierChild4" presStyleCnt="0"/>
      <dgm:spPr/>
    </dgm:pt>
    <dgm:pt modelId="{2420D4B8-268B-4FA8-8197-FD857AAF7718}" type="pres">
      <dgm:prSet presAssocID="{3EF35902-4714-4717-A6F6-B4144F6C2387}" presName="Name37" presStyleLbl="parChTrans1D3" presStyleIdx="2" presStyleCnt="3"/>
      <dgm:spPr/>
      <dgm:t>
        <a:bodyPr/>
        <a:lstStyle/>
        <a:p>
          <a:endParaRPr lang="en-GB"/>
        </a:p>
      </dgm:t>
    </dgm:pt>
    <dgm:pt modelId="{6F3504E7-B245-469F-B0E6-B655D8642BFF}" type="pres">
      <dgm:prSet presAssocID="{C282CB4F-E93C-4C61-9348-F5DACD33D27F}" presName="hierRoot2" presStyleCnt="0">
        <dgm:presLayoutVars>
          <dgm:hierBranch val="init"/>
        </dgm:presLayoutVars>
      </dgm:prSet>
      <dgm:spPr/>
    </dgm:pt>
    <dgm:pt modelId="{A05EBBAB-786A-4CE0-B9DB-28195F4F0F85}" type="pres">
      <dgm:prSet presAssocID="{C282CB4F-E93C-4C61-9348-F5DACD33D27F}" presName="rootComposite" presStyleCnt="0"/>
      <dgm:spPr/>
    </dgm:pt>
    <dgm:pt modelId="{30C1E87A-3A1B-4183-B81A-84E40C78A1D2}" type="pres">
      <dgm:prSet presAssocID="{C282CB4F-E93C-4C61-9348-F5DACD33D27F}" presName="rootText" presStyleLbl="node3" presStyleIdx="2" presStyleCnt="3" custScaleX="107978" custScaleY="11476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105ECB2-F8F2-482F-8858-37E459493CB6}" type="pres">
      <dgm:prSet presAssocID="{C282CB4F-E93C-4C61-9348-F5DACD33D27F}" presName="rootConnector" presStyleLbl="node3" presStyleIdx="2" presStyleCnt="3"/>
      <dgm:spPr/>
      <dgm:t>
        <a:bodyPr/>
        <a:lstStyle/>
        <a:p>
          <a:endParaRPr lang="en-GB"/>
        </a:p>
      </dgm:t>
    </dgm:pt>
    <dgm:pt modelId="{C6789105-E98C-4A4B-A54C-FC92D57564EC}" type="pres">
      <dgm:prSet presAssocID="{C282CB4F-E93C-4C61-9348-F5DACD33D27F}" presName="hierChild4" presStyleCnt="0"/>
      <dgm:spPr/>
    </dgm:pt>
    <dgm:pt modelId="{D77AB5CC-0A11-420A-B124-3CDE5FF25200}" type="pres">
      <dgm:prSet presAssocID="{C282CB4F-E93C-4C61-9348-F5DACD33D27F}" presName="hierChild5" presStyleCnt="0"/>
      <dgm:spPr/>
    </dgm:pt>
    <dgm:pt modelId="{5F242D27-BCF6-4E60-BA3E-39E3DF28EF2E}" type="pres">
      <dgm:prSet presAssocID="{394258E0-7D33-4C62-829C-D399DC955E59}" presName="hierChild5" presStyleCnt="0"/>
      <dgm:spPr/>
    </dgm:pt>
    <dgm:pt modelId="{CB4A8F1B-7DC7-4D07-B905-0D07D5BA8E18}" type="pres">
      <dgm:prSet presAssocID="{97E62BFA-D1C5-4951-BDB4-DCCB66DEA27D}" presName="hierChild3" presStyleCnt="0"/>
      <dgm:spPr/>
    </dgm:pt>
    <dgm:pt modelId="{C5AC3340-6E7F-4136-A112-B53B49351B2B}" type="pres">
      <dgm:prSet presAssocID="{B5D56C2E-A8F7-4446-9901-85A159149F32}" presName="Name111" presStyleLbl="parChTrans1D2" presStyleIdx="3" presStyleCnt="4"/>
      <dgm:spPr/>
      <dgm:t>
        <a:bodyPr/>
        <a:lstStyle/>
        <a:p>
          <a:endParaRPr lang="en-GB"/>
        </a:p>
      </dgm:t>
    </dgm:pt>
    <dgm:pt modelId="{10EA254C-C2AD-4029-AC48-3D12540C17FD}" type="pres">
      <dgm:prSet presAssocID="{B4AB38AE-B466-4C87-84B8-F083A188E711}" presName="hierRoot3" presStyleCnt="0">
        <dgm:presLayoutVars>
          <dgm:hierBranch val="init"/>
        </dgm:presLayoutVars>
      </dgm:prSet>
      <dgm:spPr/>
    </dgm:pt>
    <dgm:pt modelId="{E872AA74-560E-47A6-8039-A0F45BE02913}" type="pres">
      <dgm:prSet presAssocID="{B4AB38AE-B466-4C87-84B8-F083A188E711}" presName="rootComposite3" presStyleCnt="0"/>
      <dgm:spPr/>
    </dgm:pt>
    <dgm:pt modelId="{16403089-99D7-4FEA-AA57-F4F2D27C42DB}" type="pres">
      <dgm:prSet presAssocID="{B4AB38AE-B466-4C87-84B8-F083A188E711}" presName="rootText3" presStyleLbl="asst1" presStyleIdx="0" presStyleCnt="1" custScaleX="108184" custScaleY="13117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1FF8094-1C88-4AB1-A120-69FBC56819EF}" type="pres">
      <dgm:prSet presAssocID="{B4AB38AE-B466-4C87-84B8-F083A188E711}" presName="rootConnector3" presStyleLbl="asst1" presStyleIdx="0" presStyleCnt="1"/>
      <dgm:spPr/>
      <dgm:t>
        <a:bodyPr/>
        <a:lstStyle/>
        <a:p>
          <a:endParaRPr lang="en-GB"/>
        </a:p>
      </dgm:t>
    </dgm:pt>
    <dgm:pt modelId="{9E77B769-1DB7-4A06-A34D-8931E44013C8}" type="pres">
      <dgm:prSet presAssocID="{B4AB38AE-B466-4C87-84B8-F083A188E711}" presName="hierChild6" presStyleCnt="0"/>
      <dgm:spPr/>
    </dgm:pt>
    <dgm:pt modelId="{80E03701-57D5-454C-B4DF-F6DF0D1D9E9C}" type="pres">
      <dgm:prSet presAssocID="{B4AB38AE-B466-4C87-84B8-F083A188E711}" presName="hierChild7" presStyleCnt="0"/>
      <dgm:spPr/>
    </dgm:pt>
  </dgm:ptLst>
  <dgm:cxnLst>
    <dgm:cxn modelId="{4BF03E16-7CB0-4B14-8FB4-ACB4F3E2B7C3}" srcId="{97E62BFA-D1C5-4951-BDB4-DCCB66DEA27D}" destId="{31CC5F78-87CF-4252-B6A3-9FB449603EA4}" srcOrd="1" destOrd="0" parTransId="{BD80C7C3-1A43-4013-87A5-CB967CFEA424}" sibTransId="{8B5843B1-66CC-43AB-A7F1-74E912713D60}"/>
    <dgm:cxn modelId="{B0FF2803-93C6-4262-A48B-F2A9DFCB9633}" type="presOf" srcId="{BD80C7C3-1A43-4013-87A5-CB967CFEA424}" destId="{BA9D1F58-0883-422A-B728-E9F567E87A35}" srcOrd="0" destOrd="0" presId="urn:microsoft.com/office/officeart/2005/8/layout/orgChart1"/>
    <dgm:cxn modelId="{DAFD3115-6EEB-47C7-93FA-51F422FECB33}" srcId="{97E62BFA-D1C5-4951-BDB4-DCCB66DEA27D}" destId="{394258E0-7D33-4C62-829C-D399DC955E59}" srcOrd="3" destOrd="0" parTransId="{88EF7BF7-F691-4D9C-8412-2C632830FC11}" sibTransId="{BA5ACDF3-2AA9-4927-B3BF-A688A1249431}"/>
    <dgm:cxn modelId="{62A2D242-3E92-48B0-B9C3-ABC64AD7749C}" type="presOf" srcId="{A55ABB14-7BAE-4E95-929A-7C9D8D7EDE2F}" destId="{F9174C84-2C06-4AB6-9B5A-BC19D053F88F}" srcOrd="0" destOrd="0" presId="urn:microsoft.com/office/officeart/2005/8/layout/orgChart1"/>
    <dgm:cxn modelId="{5592E6CD-9916-4992-B640-487E6289CC4C}" type="presOf" srcId="{FA50A8BF-490F-4AFD-9478-BD618088FC7B}" destId="{3E6D4893-5C3C-445F-BEF1-29463ADBA4A6}" srcOrd="1" destOrd="0" presId="urn:microsoft.com/office/officeart/2005/8/layout/orgChart1"/>
    <dgm:cxn modelId="{CB41FACD-FA7B-4CB5-A56D-561F7FDDB9A8}" type="presOf" srcId="{B4AB38AE-B466-4C87-84B8-F083A188E711}" destId="{01FF8094-1C88-4AB1-A120-69FBC56819EF}" srcOrd="1" destOrd="0" presId="urn:microsoft.com/office/officeart/2005/8/layout/orgChart1"/>
    <dgm:cxn modelId="{ED1383D9-0134-4CB3-A398-53FC144C5346}" type="presOf" srcId="{C0931026-A298-42DC-B9C3-8EFE0ECE895E}" destId="{98AA2938-9488-4299-B8C9-F747078F5CB4}" srcOrd="1" destOrd="0" presId="urn:microsoft.com/office/officeart/2005/8/layout/orgChart1"/>
    <dgm:cxn modelId="{74470429-3191-4083-85C7-FCFA70CC69BE}" type="presOf" srcId="{97E62BFA-D1C5-4951-BDB4-DCCB66DEA27D}" destId="{0D75F87C-B957-4D64-A666-397BF7080A60}" srcOrd="0" destOrd="0" presId="urn:microsoft.com/office/officeart/2005/8/layout/orgChart1"/>
    <dgm:cxn modelId="{0EB3C50B-DD73-4772-9B55-EEC5D9A03C9A}" type="presOf" srcId="{31CC5F78-87CF-4252-B6A3-9FB449603EA4}" destId="{75553BD6-29E8-4EAC-8A86-96704B0BCE53}" srcOrd="1" destOrd="0" presId="urn:microsoft.com/office/officeart/2005/8/layout/orgChart1"/>
    <dgm:cxn modelId="{04D2FA95-B4AB-4E6D-A4ED-D6DC8F23B4B3}" type="presOf" srcId="{B0C46524-4CB4-4C33-8008-4F1B9A6D573E}" destId="{78AE8C36-2BD5-4C4F-8022-12607D677F02}" srcOrd="0" destOrd="0" presId="urn:microsoft.com/office/officeart/2005/8/layout/orgChart1"/>
    <dgm:cxn modelId="{D54915D4-756F-4AC4-8CEB-C11F461F0B7D}" type="presOf" srcId="{88EF7BF7-F691-4D9C-8412-2C632830FC11}" destId="{91B2B24D-9B41-4F47-8251-24674E95B58B}" srcOrd="0" destOrd="0" presId="urn:microsoft.com/office/officeart/2005/8/layout/orgChart1"/>
    <dgm:cxn modelId="{186F7393-2164-4F11-B27D-B6E6B9F5F6EF}" type="presOf" srcId="{70369453-5E8B-43D2-A6C1-907357024939}" destId="{8AC3B77F-9D61-4206-BFFD-C6E86640B964}" srcOrd="0" destOrd="0" presId="urn:microsoft.com/office/officeart/2005/8/layout/orgChart1"/>
    <dgm:cxn modelId="{076D0B7F-0D9E-41C8-8F8A-92139FCCABD9}" srcId="{97E62BFA-D1C5-4951-BDB4-DCCB66DEA27D}" destId="{B4AB38AE-B466-4C87-84B8-F083A188E711}" srcOrd="0" destOrd="0" parTransId="{B5D56C2E-A8F7-4446-9901-85A159149F32}" sibTransId="{EEF5639C-FFF2-4165-AA6A-E99E6D71D730}"/>
    <dgm:cxn modelId="{DF93EA2B-E0E8-4D94-92C9-941228BA8859}" type="presOf" srcId="{394258E0-7D33-4C62-829C-D399DC955E59}" destId="{249D48B5-A568-4B68-ADC9-8B54C0110F51}" srcOrd="0" destOrd="0" presId="urn:microsoft.com/office/officeart/2005/8/layout/orgChart1"/>
    <dgm:cxn modelId="{A7AE8A6C-E971-4454-B808-CD2BD0493828}" type="presOf" srcId="{97E62BFA-D1C5-4951-BDB4-DCCB66DEA27D}" destId="{53376759-3843-400B-B3C9-2A0191DA33DC}" srcOrd="1" destOrd="0" presId="urn:microsoft.com/office/officeart/2005/8/layout/orgChart1"/>
    <dgm:cxn modelId="{F30A5F90-B846-4880-86DC-561B9774883A}" srcId="{BF8ADBE2-55DD-4B83-AAFA-D0ACE049840D}" destId="{97E62BFA-D1C5-4951-BDB4-DCCB66DEA27D}" srcOrd="0" destOrd="0" parTransId="{642478E2-ADB8-4939-815F-BA831670CF64}" sibTransId="{F2873D9F-6406-4985-88A6-8F22AF74C302}"/>
    <dgm:cxn modelId="{C48B04BB-E89D-4CEE-9476-DC6C041628B1}" type="presOf" srcId="{68923103-73E2-49B5-A42C-C7D75290DCE9}" destId="{AFAEDC08-1694-4067-8A7E-44C7A205FBB1}" srcOrd="0" destOrd="0" presId="urn:microsoft.com/office/officeart/2005/8/layout/orgChart1"/>
    <dgm:cxn modelId="{AC4849E0-A57A-42EC-A6D7-6A010FDDF90F}" type="presOf" srcId="{C0931026-A298-42DC-B9C3-8EFE0ECE895E}" destId="{275611AA-3BA3-4392-A78C-469A825E0A48}" srcOrd="0" destOrd="0" presId="urn:microsoft.com/office/officeart/2005/8/layout/orgChart1"/>
    <dgm:cxn modelId="{7715EA36-63BC-4091-B1A4-F12775144E69}" srcId="{31CC5F78-87CF-4252-B6A3-9FB449603EA4}" destId="{FA50A8BF-490F-4AFD-9478-BD618088FC7B}" srcOrd="1" destOrd="0" parTransId="{B0C46524-4CB4-4C33-8008-4F1B9A6D573E}" sibTransId="{7B3CFE51-2DD5-43B0-A9FC-B739DDADDEA5}"/>
    <dgm:cxn modelId="{A26664E2-5CEE-4FDB-BA46-8FB49B4210D1}" type="presOf" srcId="{C282CB4F-E93C-4C61-9348-F5DACD33D27F}" destId="{30C1E87A-3A1B-4183-B81A-84E40C78A1D2}" srcOrd="0" destOrd="0" presId="urn:microsoft.com/office/officeart/2005/8/layout/orgChart1"/>
    <dgm:cxn modelId="{9D5F6F87-E12D-4FE9-ABE9-A622E97D7A24}" type="presOf" srcId="{B5D56C2E-A8F7-4446-9901-85A159149F32}" destId="{C5AC3340-6E7F-4136-A112-B53B49351B2B}" srcOrd="0" destOrd="0" presId="urn:microsoft.com/office/officeart/2005/8/layout/orgChart1"/>
    <dgm:cxn modelId="{3E689B4B-95FB-4F83-82AA-1B715691224D}" type="presOf" srcId="{FA50A8BF-490F-4AFD-9478-BD618088FC7B}" destId="{F796F9A0-9E7E-4106-86D6-A701148F3D80}" srcOrd="0" destOrd="0" presId="urn:microsoft.com/office/officeart/2005/8/layout/orgChart1"/>
    <dgm:cxn modelId="{4740DDA4-617E-47EF-80FE-D13039C0A696}" type="presOf" srcId="{394258E0-7D33-4C62-829C-D399DC955E59}" destId="{FCD45B15-357E-47C6-87D5-00E4A6105114}" srcOrd="1" destOrd="0" presId="urn:microsoft.com/office/officeart/2005/8/layout/orgChart1"/>
    <dgm:cxn modelId="{94464E13-93BF-4932-B474-CAEFA01AF1E7}" srcId="{31CC5F78-87CF-4252-B6A3-9FB449603EA4}" destId="{A55ABB14-7BAE-4E95-929A-7C9D8D7EDE2F}" srcOrd="0" destOrd="0" parTransId="{68923103-73E2-49B5-A42C-C7D75290DCE9}" sibTransId="{E07B1566-DC0C-4CAE-AA2D-09FF7BC02647}"/>
    <dgm:cxn modelId="{85549B26-B01D-4743-BF31-BE231071EF73}" type="presOf" srcId="{C282CB4F-E93C-4C61-9348-F5DACD33D27F}" destId="{D105ECB2-F8F2-482F-8858-37E459493CB6}" srcOrd="1" destOrd="0" presId="urn:microsoft.com/office/officeart/2005/8/layout/orgChart1"/>
    <dgm:cxn modelId="{5279E0F3-A3C9-4F98-B268-AB9248C6DCC6}" type="presOf" srcId="{31CC5F78-87CF-4252-B6A3-9FB449603EA4}" destId="{C0CB6A7D-0E97-4AFD-B476-E6A96D371897}" srcOrd="0" destOrd="0" presId="urn:microsoft.com/office/officeart/2005/8/layout/orgChart1"/>
    <dgm:cxn modelId="{AEC15C89-E137-4217-AC56-A70DD52455E5}" srcId="{394258E0-7D33-4C62-829C-D399DC955E59}" destId="{C282CB4F-E93C-4C61-9348-F5DACD33D27F}" srcOrd="0" destOrd="0" parTransId="{3EF35902-4714-4717-A6F6-B4144F6C2387}" sibTransId="{FEF1FB2F-A67C-4C99-9991-178D24E07715}"/>
    <dgm:cxn modelId="{9B5B5ED5-1C8E-44AF-A24D-D3EFA8B9A3C8}" srcId="{97E62BFA-D1C5-4951-BDB4-DCCB66DEA27D}" destId="{C0931026-A298-42DC-B9C3-8EFE0ECE895E}" srcOrd="2" destOrd="0" parTransId="{70369453-5E8B-43D2-A6C1-907357024939}" sibTransId="{7C32DC5D-BE35-43C3-B7C0-243DD3792A19}"/>
    <dgm:cxn modelId="{4F2E6310-C2AA-45ED-B198-C528EEAF7191}" type="presOf" srcId="{3EF35902-4714-4717-A6F6-B4144F6C2387}" destId="{2420D4B8-268B-4FA8-8197-FD857AAF7718}" srcOrd="0" destOrd="0" presId="urn:microsoft.com/office/officeart/2005/8/layout/orgChart1"/>
    <dgm:cxn modelId="{98785FBC-EF41-4F95-B480-19249A4E353D}" type="presOf" srcId="{B4AB38AE-B466-4C87-84B8-F083A188E711}" destId="{16403089-99D7-4FEA-AA57-F4F2D27C42DB}" srcOrd="0" destOrd="0" presId="urn:microsoft.com/office/officeart/2005/8/layout/orgChart1"/>
    <dgm:cxn modelId="{CFE7789D-0039-481A-98C0-5DDF6C230AAF}" type="presOf" srcId="{A55ABB14-7BAE-4E95-929A-7C9D8D7EDE2F}" destId="{B25B1F6C-AFD6-4A0B-BA50-E75F3DC38E6E}" srcOrd="1" destOrd="0" presId="urn:microsoft.com/office/officeart/2005/8/layout/orgChart1"/>
    <dgm:cxn modelId="{5FF313FC-A0CC-46C4-8BAF-D1F6DE5CCBBA}" type="presOf" srcId="{BF8ADBE2-55DD-4B83-AAFA-D0ACE049840D}" destId="{E939CD04-0662-4732-99DA-F00F13AA43A7}" srcOrd="0" destOrd="0" presId="urn:microsoft.com/office/officeart/2005/8/layout/orgChart1"/>
    <dgm:cxn modelId="{BAD8768C-98AB-4505-8D35-81C60C8B4F78}" type="presParOf" srcId="{E939CD04-0662-4732-99DA-F00F13AA43A7}" destId="{CABE42DD-B7EE-4D92-B01A-9A9171A93568}" srcOrd="0" destOrd="0" presId="urn:microsoft.com/office/officeart/2005/8/layout/orgChart1"/>
    <dgm:cxn modelId="{35A7D79B-8661-4F97-9475-959384F4BE1E}" type="presParOf" srcId="{CABE42DD-B7EE-4D92-B01A-9A9171A93568}" destId="{3802DBA6-EB72-4665-93DC-3872C2D86B1A}" srcOrd="0" destOrd="0" presId="urn:microsoft.com/office/officeart/2005/8/layout/orgChart1"/>
    <dgm:cxn modelId="{DE48FC8C-A50C-4F8F-89E0-AE1AF7AE3639}" type="presParOf" srcId="{3802DBA6-EB72-4665-93DC-3872C2D86B1A}" destId="{0D75F87C-B957-4D64-A666-397BF7080A60}" srcOrd="0" destOrd="0" presId="urn:microsoft.com/office/officeart/2005/8/layout/orgChart1"/>
    <dgm:cxn modelId="{45854E69-CD49-49BE-BDFD-EC4DB147765A}" type="presParOf" srcId="{3802DBA6-EB72-4665-93DC-3872C2D86B1A}" destId="{53376759-3843-400B-B3C9-2A0191DA33DC}" srcOrd="1" destOrd="0" presId="urn:microsoft.com/office/officeart/2005/8/layout/orgChart1"/>
    <dgm:cxn modelId="{1FECFC62-5283-4951-B12C-97B88C25C785}" type="presParOf" srcId="{CABE42DD-B7EE-4D92-B01A-9A9171A93568}" destId="{233F3DEF-D0B2-4A8F-86C0-FFA9CED0D58A}" srcOrd="1" destOrd="0" presId="urn:microsoft.com/office/officeart/2005/8/layout/orgChart1"/>
    <dgm:cxn modelId="{0502622F-3A30-4CE6-86F6-BB030EFC83FB}" type="presParOf" srcId="{233F3DEF-D0B2-4A8F-86C0-FFA9CED0D58A}" destId="{BA9D1F58-0883-422A-B728-E9F567E87A35}" srcOrd="0" destOrd="0" presId="urn:microsoft.com/office/officeart/2005/8/layout/orgChart1"/>
    <dgm:cxn modelId="{AB61506F-2C9B-468A-9198-052C7A3FAC8D}" type="presParOf" srcId="{233F3DEF-D0B2-4A8F-86C0-FFA9CED0D58A}" destId="{6A341ADD-32F8-48B4-864C-2CD7F5FDB656}" srcOrd="1" destOrd="0" presId="urn:microsoft.com/office/officeart/2005/8/layout/orgChart1"/>
    <dgm:cxn modelId="{8C6070C7-8220-4485-B6A6-8B1D640D885C}" type="presParOf" srcId="{6A341ADD-32F8-48B4-864C-2CD7F5FDB656}" destId="{65D46A6D-8820-4041-8EF5-CE5E49AA6FED}" srcOrd="0" destOrd="0" presId="urn:microsoft.com/office/officeart/2005/8/layout/orgChart1"/>
    <dgm:cxn modelId="{C0F27132-48C9-48A8-A3B4-2DD694FE3577}" type="presParOf" srcId="{65D46A6D-8820-4041-8EF5-CE5E49AA6FED}" destId="{C0CB6A7D-0E97-4AFD-B476-E6A96D371897}" srcOrd="0" destOrd="0" presId="urn:microsoft.com/office/officeart/2005/8/layout/orgChart1"/>
    <dgm:cxn modelId="{D348DFC0-61AC-48B6-82C6-9F783D634695}" type="presParOf" srcId="{65D46A6D-8820-4041-8EF5-CE5E49AA6FED}" destId="{75553BD6-29E8-4EAC-8A86-96704B0BCE53}" srcOrd="1" destOrd="0" presId="urn:microsoft.com/office/officeart/2005/8/layout/orgChart1"/>
    <dgm:cxn modelId="{48C0C003-E9FE-4A93-B931-2E752EB0CCF7}" type="presParOf" srcId="{6A341ADD-32F8-48B4-864C-2CD7F5FDB656}" destId="{A23175EE-B263-462F-895B-B31F867BC894}" srcOrd="1" destOrd="0" presId="urn:microsoft.com/office/officeart/2005/8/layout/orgChart1"/>
    <dgm:cxn modelId="{3DC04A78-834B-457D-8723-C05E2C1E9F27}" type="presParOf" srcId="{A23175EE-B263-462F-895B-B31F867BC894}" destId="{AFAEDC08-1694-4067-8A7E-44C7A205FBB1}" srcOrd="0" destOrd="0" presId="urn:microsoft.com/office/officeart/2005/8/layout/orgChart1"/>
    <dgm:cxn modelId="{5D2C3A80-9742-4B99-90D0-7290761ED9A5}" type="presParOf" srcId="{A23175EE-B263-462F-895B-B31F867BC894}" destId="{4E99632D-16C1-4681-890A-D596B67BD82E}" srcOrd="1" destOrd="0" presId="urn:microsoft.com/office/officeart/2005/8/layout/orgChart1"/>
    <dgm:cxn modelId="{8A215EFB-1826-446A-A8F2-5354B9B56F0B}" type="presParOf" srcId="{4E99632D-16C1-4681-890A-D596B67BD82E}" destId="{902B184E-1A38-4DF9-8B2A-E768C9D6BB97}" srcOrd="0" destOrd="0" presId="urn:microsoft.com/office/officeart/2005/8/layout/orgChart1"/>
    <dgm:cxn modelId="{7A5B68B9-2D30-4B9D-B6E4-FFA630F5AF12}" type="presParOf" srcId="{902B184E-1A38-4DF9-8B2A-E768C9D6BB97}" destId="{F9174C84-2C06-4AB6-9B5A-BC19D053F88F}" srcOrd="0" destOrd="0" presId="urn:microsoft.com/office/officeart/2005/8/layout/orgChart1"/>
    <dgm:cxn modelId="{6E941CE8-537D-44A9-A5BC-B552BD0F18BF}" type="presParOf" srcId="{902B184E-1A38-4DF9-8B2A-E768C9D6BB97}" destId="{B25B1F6C-AFD6-4A0B-BA50-E75F3DC38E6E}" srcOrd="1" destOrd="0" presId="urn:microsoft.com/office/officeart/2005/8/layout/orgChart1"/>
    <dgm:cxn modelId="{6C404083-5143-4AAA-B32B-148A6F60315F}" type="presParOf" srcId="{4E99632D-16C1-4681-890A-D596B67BD82E}" destId="{899889F4-F535-4A27-B9D3-653BA6B89DA5}" srcOrd="1" destOrd="0" presId="urn:microsoft.com/office/officeart/2005/8/layout/orgChart1"/>
    <dgm:cxn modelId="{48A40FFD-0B73-4DCC-9A8F-E190F5C20EB3}" type="presParOf" srcId="{4E99632D-16C1-4681-890A-D596B67BD82E}" destId="{DE973380-8C0C-4E45-B4A4-78E7BC664C2D}" srcOrd="2" destOrd="0" presId="urn:microsoft.com/office/officeart/2005/8/layout/orgChart1"/>
    <dgm:cxn modelId="{1CA58BB0-6376-4C95-B7C2-61B29F3353B4}" type="presParOf" srcId="{A23175EE-B263-462F-895B-B31F867BC894}" destId="{78AE8C36-2BD5-4C4F-8022-12607D677F02}" srcOrd="2" destOrd="0" presId="urn:microsoft.com/office/officeart/2005/8/layout/orgChart1"/>
    <dgm:cxn modelId="{FE76E653-208F-4DCE-AEE1-90C0B5F38E35}" type="presParOf" srcId="{A23175EE-B263-462F-895B-B31F867BC894}" destId="{972FA945-788B-4CBE-BC9C-D49A090CAD98}" srcOrd="3" destOrd="0" presId="urn:microsoft.com/office/officeart/2005/8/layout/orgChart1"/>
    <dgm:cxn modelId="{B0213AF8-CE03-4027-93B2-84149CB83C7C}" type="presParOf" srcId="{972FA945-788B-4CBE-BC9C-D49A090CAD98}" destId="{287EDBBE-ADE7-4150-ABE2-9E0421545D31}" srcOrd="0" destOrd="0" presId="urn:microsoft.com/office/officeart/2005/8/layout/orgChart1"/>
    <dgm:cxn modelId="{53B4C574-A3E8-4867-946A-0E93D0CF86B7}" type="presParOf" srcId="{287EDBBE-ADE7-4150-ABE2-9E0421545D31}" destId="{F796F9A0-9E7E-4106-86D6-A701148F3D80}" srcOrd="0" destOrd="0" presId="urn:microsoft.com/office/officeart/2005/8/layout/orgChart1"/>
    <dgm:cxn modelId="{28FE1FFE-1619-4536-804C-D9E10F549A43}" type="presParOf" srcId="{287EDBBE-ADE7-4150-ABE2-9E0421545D31}" destId="{3E6D4893-5C3C-445F-BEF1-29463ADBA4A6}" srcOrd="1" destOrd="0" presId="urn:microsoft.com/office/officeart/2005/8/layout/orgChart1"/>
    <dgm:cxn modelId="{24393D78-5DD4-4A23-B289-7A3EB5623856}" type="presParOf" srcId="{972FA945-788B-4CBE-BC9C-D49A090CAD98}" destId="{1B655C08-5EF5-4631-A9D4-2E55AD286D01}" srcOrd="1" destOrd="0" presId="urn:microsoft.com/office/officeart/2005/8/layout/orgChart1"/>
    <dgm:cxn modelId="{DF5126A1-26BD-400A-BE15-6ED425968B6A}" type="presParOf" srcId="{972FA945-788B-4CBE-BC9C-D49A090CAD98}" destId="{BD10B726-1352-4179-9F39-5D840BE5F966}" srcOrd="2" destOrd="0" presId="urn:microsoft.com/office/officeart/2005/8/layout/orgChart1"/>
    <dgm:cxn modelId="{3C4FEBFB-EC34-474A-BC9D-30FF7352FB9F}" type="presParOf" srcId="{6A341ADD-32F8-48B4-864C-2CD7F5FDB656}" destId="{E3C3748B-1283-48F4-9BC1-1BB6A10A49ED}" srcOrd="2" destOrd="0" presId="urn:microsoft.com/office/officeart/2005/8/layout/orgChart1"/>
    <dgm:cxn modelId="{148BA573-3640-4747-9B4E-7A6452370678}" type="presParOf" srcId="{233F3DEF-D0B2-4A8F-86C0-FFA9CED0D58A}" destId="{8AC3B77F-9D61-4206-BFFD-C6E86640B964}" srcOrd="2" destOrd="0" presId="urn:microsoft.com/office/officeart/2005/8/layout/orgChart1"/>
    <dgm:cxn modelId="{33BD9935-42E2-41D0-9E7F-A949D4AD3869}" type="presParOf" srcId="{233F3DEF-D0B2-4A8F-86C0-FFA9CED0D58A}" destId="{A9EE60A5-A6C3-457F-ABAC-07549FFEFDD8}" srcOrd="3" destOrd="0" presId="urn:microsoft.com/office/officeart/2005/8/layout/orgChart1"/>
    <dgm:cxn modelId="{CAF26482-58C5-4DFF-820F-D4E72AF2367A}" type="presParOf" srcId="{A9EE60A5-A6C3-457F-ABAC-07549FFEFDD8}" destId="{6AC63B87-9D2A-42CB-8EC4-E280EB5E5C72}" srcOrd="0" destOrd="0" presId="urn:microsoft.com/office/officeart/2005/8/layout/orgChart1"/>
    <dgm:cxn modelId="{B2597F63-EA9E-4BA6-99B9-10518BAE37D7}" type="presParOf" srcId="{6AC63B87-9D2A-42CB-8EC4-E280EB5E5C72}" destId="{275611AA-3BA3-4392-A78C-469A825E0A48}" srcOrd="0" destOrd="0" presId="urn:microsoft.com/office/officeart/2005/8/layout/orgChart1"/>
    <dgm:cxn modelId="{62DE3179-F040-495B-8B79-F69B092539DA}" type="presParOf" srcId="{6AC63B87-9D2A-42CB-8EC4-E280EB5E5C72}" destId="{98AA2938-9488-4299-B8C9-F747078F5CB4}" srcOrd="1" destOrd="0" presId="urn:microsoft.com/office/officeart/2005/8/layout/orgChart1"/>
    <dgm:cxn modelId="{508B8027-E2DB-4CC7-B991-3C0759AD83E4}" type="presParOf" srcId="{A9EE60A5-A6C3-457F-ABAC-07549FFEFDD8}" destId="{BFBB04DA-442B-432F-9599-EAB0DB9A9684}" srcOrd="1" destOrd="0" presId="urn:microsoft.com/office/officeart/2005/8/layout/orgChart1"/>
    <dgm:cxn modelId="{91C4A8A9-8BBC-4215-8042-E3A80E46BC9B}" type="presParOf" srcId="{A9EE60A5-A6C3-457F-ABAC-07549FFEFDD8}" destId="{703C678B-26A0-4C5F-9260-7C373AF7099F}" srcOrd="2" destOrd="0" presId="urn:microsoft.com/office/officeart/2005/8/layout/orgChart1"/>
    <dgm:cxn modelId="{3AD746D9-07AE-4E3F-B0A7-9199DCBD054E}" type="presParOf" srcId="{233F3DEF-D0B2-4A8F-86C0-FFA9CED0D58A}" destId="{91B2B24D-9B41-4F47-8251-24674E95B58B}" srcOrd="4" destOrd="0" presId="urn:microsoft.com/office/officeart/2005/8/layout/orgChart1"/>
    <dgm:cxn modelId="{6CDD93C7-F649-44C4-AE8B-F41C86E20A01}" type="presParOf" srcId="{233F3DEF-D0B2-4A8F-86C0-FFA9CED0D58A}" destId="{301D3C3C-BDCC-47E0-B6B8-4FD96E305D39}" srcOrd="5" destOrd="0" presId="urn:microsoft.com/office/officeart/2005/8/layout/orgChart1"/>
    <dgm:cxn modelId="{EC8C1A98-2751-484F-A68D-D3BAEE3C8EA3}" type="presParOf" srcId="{301D3C3C-BDCC-47E0-B6B8-4FD96E305D39}" destId="{9C2C37B3-1380-49EA-B3F7-7418332DC102}" srcOrd="0" destOrd="0" presId="urn:microsoft.com/office/officeart/2005/8/layout/orgChart1"/>
    <dgm:cxn modelId="{CE66AD36-9BF3-46B5-94FD-49C3A59BD35D}" type="presParOf" srcId="{9C2C37B3-1380-49EA-B3F7-7418332DC102}" destId="{249D48B5-A568-4B68-ADC9-8B54C0110F51}" srcOrd="0" destOrd="0" presId="urn:microsoft.com/office/officeart/2005/8/layout/orgChart1"/>
    <dgm:cxn modelId="{A20D4B70-2786-4F51-8577-E42A2F90532F}" type="presParOf" srcId="{9C2C37B3-1380-49EA-B3F7-7418332DC102}" destId="{FCD45B15-357E-47C6-87D5-00E4A6105114}" srcOrd="1" destOrd="0" presId="urn:microsoft.com/office/officeart/2005/8/layout/orgChart1"/>
    <dgm:cxn modelId="{D07C8493-CFC5-4497-8C08-5834394E0215}" type="presParOf" srcId="{301D3C3C-BDCC-47E0-B6B8-4FD96E305D39}" destId="{9D617DBB-819B-4B10-89D2-9A155C5BBE94}" srcOrd="1" destOrd="0" presId="urn:microsoft.com/office/officeart/2005/8/layout/orgChart1"/>
    <dgm:cxn modelId="{21D5A606-95AD-4990-B75A-52FC5970742C}" type="presParOf" srcId="{9D617DBB-819B-4B10-89D2-9A155C5BBE94}" destId="{2420D4B8-268B-4FA8-8197-FD857AAF7718}" srcOrd="0" destOrd="0" presId="urn:microsoft.com/office/officeart/2005/8/layout/orgChart1"/>
    <dgm:cxn modelId="{97051F05-4D46-4BAE-9106-CC510ABE1E76}" type="presParOf" srcId="{9D617DBB-819B-4B10-89D2-9A155C5BBE94}" destId="{6F3504E7-B245-469F-B0E6-B655D8642BFF}" srcOrd="1" destOrd="0" presId="urn:microsoft.com/office/officeart/2005/8/layout/orgChart1"/>
    <dgm:cxn modelId="{A94A3CB4-AA57-4C48-B072-BFD93777F221}" type="presParOf" srcId="{6F3504E7-B245-469F-B0E6-B655D8642BFF}" destId="{A05EBBAB-786A-4CE0-B9DB-28195F4F0F85}" srcOrd="0" destOrd="0" presId="urn:microsoft.com/office/officeart/2005/8/layout/orgChart1"/>
    <dgm:cxn modelId="{092B0332-B135-456E-A00F-411467F762BB}" type="presParOf" srcId="{A05EBBAB-786A-4CE0-B9DB-28195F4F0F85}" destId="{30C1E87A-3A1B-4183-B81A-84E40C78A1D2}" srcOrd="0" destOrd="0" presId="urn:microsoft.com/office/officeart/2005/8/layout/orgChart1"/>
    <dgm:cxn modelId="{C0F3530B-AC93-4945-A5EC-89E4B09CA589}" type="presParOf" srcId="{A05EBBAB-786A-4CE0-B9DB-28195F4F0F85}" destId="{D105ECB2-F8F2-482F-8858-37E459493CB6}" srcOrd="1" destOrd="0" presId="urn:microsoft.com/office/officeart/2005/8/layout/orgChart1"/>
    <dgm:cxn modelId="{3816DDC4-C9A9-4141-8DB8-083572BED936}" type="presParOf" srcId="{6F3504E7-B245-469F-B0E6-B655D8642BFF}" destId="{C6789105-E98C-4A4B-A54C-FC92D57564EC}" srcOrd="1" destOrd="0" presId="urn:microsoft.com/office/officeart/2005/8/layout/orgChart1"/>
    <dgm:cxn modelId="{E711286A-5924-44DD-926C-71887A680E3D}" type="presParOf" srcId="{6F3504E7-B245-469F-B0E6-B655D8642BFF}" destId="{D77AB5CC-0A11-420A-B124-3CDE5FF25200}" srcOrd="2" destOrd="0" presId="urn:microsoft.com/office/officeart/2005/8/layout/orgChart1"/>
    <dgm:cxn modelId="{177360E3-0C71-4DB9-8079-19BC3CDF312B}" type="presParOf" srcId="{301D3C3C-BDCC-47E0-B6B8-4FD96E305D39}" destId="{5F242D27-BCF6-4E60-BA3E-39E3DF28EF2E}" srcOrd="2" destOrd="0" presId="urn:microsoft.com/office/officeart/2005/8/layout/orgChart1"/>
    <dgm:cxn modelId="{7858CE9C-8964-4F80-B057-7DF291D1BFD1}" type="presParOf" srcId="{CABE42DD-B7EE-4D92-B01A-9A9171A93568}" destId="{CB4A8F1B-7DC7-4D07-B905-0D07D5BA8E18}" srcOrd="2" destOrd="0" presId="urn:microsoft.com/office/officeart/2005/8/layout/orgChart1"/>
    <dgm:cxn modelId="{5C1F22D8-10F9-42D2-91CE-E13D7DBA3D51}" type="presParOf" srcId="{CB4A8F1B-7DC7-4D07-B905-0D07D5BA8E18}" destId="{C5AC3340-6E7F-4136-A112-B53B49351B2B}" srcOrd="0" destOrd="0" presId="urn:microsoft.com/office/officeart/2005/8/layout/orgChart1"/>
    <dgm:cxn modelId="{74CA3D2C-1FDA-48AB-8533-B117FDE987AC}" type="presParOf" srcId="{CB4A8F1B-7DC7-4D07-B905-0D07D5BA8E18}" destId="{10EA254C-C2AD-4029-AC48-3D12540C17FD}" srcOrd="1" destOrd="0" presId="urn:microsoft.com/office/officeart/2005/8/layout/orgChart1"/>
    <dgm:cxn modelId="{545BD98D-8B9E-428F-A235-CBF9F1B7020D}" type="presParOf" srcId="{10EA254C-C2AD-4029-AC48-3D12540C17FD}" destId="{E872AA74-560E-47A6-8039-A0F45BE02913}" srcOrd="0" destOrd="0" presId="urn:microsoft.com/office/officeart/2005/8/layout/orgChart1"/>
    <dgm:cxn modelId="{20D19A1C-3F87-4DA8-8A49-800E31DCF6E5}" type="presParOf" srcId="{E872AA74-560E-47A6-8039-A0F45BE02913}" destId="{16403089-99D7-4FEA-AA57-F4F2D27C42DB}" srcOrd="0" destOrd="0" presId="urn:microsoft.com/office/officeart/2005/8/layout/orgChart1"/>
    <dgm:cxn modelId="{5BE53627-8869-423E-89A9-5B4789EEB900}" type="presParOf" srcId="{E872AA74-560E-47A6-8039-A0F45BE02913}" destId="{01FF8094-1C88-4AB1-A120-69FBC56819EF}" srcOrd="1" destOrd="0" presId="urn:microsoft.com/office/officeart/2005/8/layout/orgChart1"/>
    <dgm:cxn modelId="{9BCA3FDA-74FA-4FA5-8FC3-2CD2B87FE33C}" type="presParOf" srcId="{10EA254C-C2AD-4029-AC48-3D12540C17FD}" destId="{9E77B769-1DB7-4A06-A34D-8931E44013C8}" srcOrd="1" destOrd="0" presId="urn:microsoft.com/office/officeart/2005/8/layout/orgChart1"/>
    <dgm:cxn modelId="{6EB3FADA-2A51-4E20-8BAA-F1C16F3FFDCC}" type="presParOf" srcId="{10EA254C-C2AD-4029-AC48-3D12540C17FD}" destId="{80E03701-57D5-454C-B4DF-F6DF0D1D9E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C3340-6E7F-4136-A112-B53B49351B2B}">
      <dsp:nvSpPr>
        <dsp:cNvPr id="0" name=""/>
        <dsp:cNvSpPr/>
      </dsp:nvSpPr>
      <dsp:spPr>
        <a:xfrm>
          <a:off x="2380668" y="583932"/>
          <a:ext cx="93796" cy="480535"/>
        </a:xfrm>
        <a:custGeom>
          <a:avLst/>
          <a:gdLst/>
          <a:ahLst/>
          <a:cxnLst/>
          <a:rect l="0" t="0" r="0" b="0"/>
          <a:pathLst>
            <a:path>
              <a:moveTo>
                <a:pt x="93796" y="0"/>
              </a:moveTo>
              <a:lnTo>
                <a:pt x="93796" y="480535"/>
              </a:lnTo>
              <a:lnTo>
                <a:pt x="0" y="4805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0D4B8-268B-4FA8-8197-FD857AAF7718}">
      <dsp:nvSpPr>
        <dsp:cNvPr id="0" name=""/>
        <dsp:cNvSpPr/>
      </dsp:nvSpPr>
      <dsp:spPr>
        <a:xfrm>
          <a:off x="3301697" y="2003029"/>
          <a:ext cx="150189" cy="44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887"/>
              </a:lnTo>
              <a:lnTo>
                <a:pt x="150189" y="443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2B24D-9B41-4F47-8251-24674E95B58B}">
      <dsp:nvSpPr>
        <dsp:cNvPr id="0" name=""/>
        <dsp:cNvSpPr/>
      </dsp:nvSpPr>
      <dsp:spPr>
        <a:xfrm>
          <a:off x="2474465" y="583932"/>
          <a:ext cx="1227738" cy="96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273"/>
              </a:lnTo>
              <a:lnTo>
                <a:pt x="1227738" y="867273"/>
              </a:lnTo>
              <a:lnTo>
                <a:pt x="1227738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3B77F-9D61-4206-BFFD-C6E86640B964}">
      <dsp:nvSpPr>
        <dsp:cNvPr id="0" name=""/>
        <dsp:cNvSpPr/>
      </dsp:nvSpPr>
      <dsp:spPr>
        <a:xfrm>
          <a:off x="2428745" y="583932"/>
          <a:ext cx="91440" cy="961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7273"/>
              </a:lnTo>
              <a:lnTo>
                <a:pt x="56823" y="867273"/>
              </a:lnTo>
              <a:lnTo>
                <a:pt x="56823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E8C36-2BD5-4C4F-8022-12607D677F02}">
      <dsp:nvSpPr>
        <dsp:cNvPr id="0" name=""/>
        <dsp:cNvSpPr/>
      </dsp:nvSpPr>
      <dsp:spPr>
        <a:xfrm>
          <a:off x="848442" y="1995766"/>
          <a:ext cx="153520" cy="1123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298"/>
              </a:lnTo>
              <a:lnTo>
                <a:pt x="153520" y="1123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EDC08-1694-4067-8A7E-44C7A205FBB1}">
      <dsp:nvSpPr>
        <dsp:cNvPr id="0" name=""/>
        <dsp:cNvSpPr/>
      </dsp:nvSpPr>
      <dsp:spPr>
        <a:xfrm>
          <a:off x="848442" y="1995766"/>
          <a:ext cx="153520" cy="449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86"/>
              </a:lnTo>
              <a:lnTo>
                <a:pt x="153520" y="449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D1F58-0883-422A-B728-E9F567E87A35}">
      <dsp:nvSpPr>
        <dsp:cNvPr id="0" name=""/>
        <dsp:cNvSpPr/>
      </dsp:nvSpPr>
      <dsp:spPr>
        <a:xfrm>
          <a:off x="1257830" y="583932"/>
          <a:ext cx="1216634" cy="961070"/>
        </a:xfrm>
        <a:custGeom>
          <a:avLst/>
          <a:gdLst/>
          <a:ahLst/>
          <a:cxnLst/>
          <a:rect l="0" t="0" r="0" b="0"/>
          <a:pathLst>
            <a:path>
              <a:moveTo>
                <a:pt x="1216634" y="0"/>
              </a:moveTo>
              <a:lnTo>
                <a:pt x="1216634" y="867273"/>
              </a:lnTo>
              <a:lnTo>
                <a:pt x="0" y="867273"/>
              </a:lnTo>
              <a:lnTo>
                <a:pt x="0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5F87C-B957-4D64-A666-397BF7080A60}">
      <dsp:nvSpPr>
        <dsp:cNvPr id="0" name=""/>
        <dsp:cNvSpPr/>
      </dsp:nvSpPr>
      <dsp:spPr>
        <a:xfrm>
          <a:off x="1983141" y="884"/>
          <a:ext cx="982648" cy="583048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Manager</a:t>
          </a:r>
        </a:p>
      </dsp:txBody>
      <dsp:txXfrm>
        <a:off x="1983141" y="884"/>
        <a:ext cx="982648" cy="583048"/>
      </dsp:txXfrm>
    </dsp:sp>
    <dsp:sp modelId="{C0CB6A7D-0E97-4AFD-B476-E6A96D371897}">
      <dsp:nvSpPr>
        <dsp:cNvPr id="0" name=""/>
        <dsp:cNvSpPr/>
      </dsp:nvSpPr>
      <dsp:spPr>
        <a:xfrm>
          <a:off x="746094" y="1545003"/>
          <a:ext cx="1023471" cy="450763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ead Cook</a:t>
          </a:r>
        </a:p>
      </dsp:txBody>
      <dsp:txXfrm>
        <a:off x="746094" y="1545003"/>
        <a:ext cx="1023471" cy="450763"/>
      </dsp:txXfrm>
    </dsp:sp>
    <dsp:sp modelId="{F9174C84-2C06-4AB6-9B5A-BC19D053F88F}">
      <dsp:nvSpPr>
        <dsp:cNvPr id="0" name=""/>
        <dsp:cNvSpPr/>
      </dsp:nvSpPr>
      <dsp:spPr>
        <a:xfrm>
          <a:off x="1001962" y="2183360"/>
          <a:ext cx="974492" cy="524787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Cook</a:t>
          </a:r>
        </a:p>
      </dsp:txBody>
      <dsp:txXfrm>
        <a:off x="1001962" y="2183360"/>
        <a:ext cx="974492" cy="524787"/>
      </dsp:txXfrm>
    </dsp:sp>
    <dsp:sp modelId="{F796F9A0-9E7E-4106-86D6-A701148F3D80}">
      <dsp:nvSpPr>
        <dsp:cNvPr id="0" name=""/>
        <dsp:cNvSpPr/>
      </dsp:nvSpPr>
      <dsp:spPr>
        <a:xfrm>
          <a:off x="1001962" y="2895740"/>
          <a:ext cx="1048484" cy="44665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Waiter</a:t>
          </a:r>
        </a:p>
      </dsp:txBody>
      <dsp:txXfrm>
        <a:off x="1001962" y="2895740"/>
        <a:ext cx="1048484" cy="446650"/>
      </dsp:txXfrm>
    </dsp:sp>
    <dsp:sp modelId="{275611AA-3BA3-4392-A78C-469A825E0A48}">
      <dsp:nvSpPr>
        <dsp:cNvPr id="0" name=""/>
        <dsp:cNvSpPr/>
      </dsp:nvSpPr>
      <dsp:spPr>
        <a:xfrm>
          <a:off x="1957159" y="1545003"/>
          <a:ext cx="1056818" cy="501797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Receptionist</a:t>
          </a:r>
        </a:p>
      </dsp:txBody>
      <dsp:txXfrm>
        <a:off x="1957159" y="1545003"/>
        <a:ext cx="1056818" cy="501797"/>
      </dsp:txXfrm>
    </dsp:sp>
    <dsp:sp modelId="{249D48B5-A568-4B68-ADC9-8B54C0110F51}">
      <dsp:nvSpPr>
        <dsp:cNvPr id="0" name=""/>
        <dsp:cNvSpPr/>
      </dsp:nvSpPr>
      <dsp:spPr>
        <a:xfrm>
          <a:off x="3201571" y="1545003"/>
          <a:ext cx="1001264" cy="45802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ead cleaner</a:t>
          </a:r>
        </a:p>
      </dsp:txBody>
      <dsp:txXfrm>
        <a:off x="3201571" y="1545003"/>
        <a:ext cx="1001264" cy="458026"/>
      </dsp:txXfrm>
    </dsp:sp>
    <dsp:sp modelId="{30C1E87A-3A1B-4183-B81A-84E40C78A1D2}">
      <dsp:nvSpPr>
        <dsp:cNvPr id="0" name=""/>
        <dsp:cNvSpPr/>
      </dsp:nvSpPr>
      <dsp:spPr>
        <a:xfrm>
          <a:off x="3451887" y="2190622"/>
          <a:ext cx="964567" cy="51258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cleaner</a:t>
          </a:r>
        </a:p>
      </dsp:txBody>
      <dsp:txXfrm>
        <a:off x="3451887" y="2190622"/>
        <a:ext cx="964567" cy="512589"/>
      </dsp:txXfrm>
    </dsp:sp>
    <dsp:sp modelId="{16403089-99D7-4FEA-AA57-F4F2D27C42DB}">
      <dsp:nvSpPr>
        <dsp:cNvPr id="0" name=""/>
        <dsp:cNvSpPr/>
      </dsp:nvSpPr>
      <dsp:spPr>
        <a:xfrm>
          <a:off x="1414261" y="771525"/>
          <a:ext cx="966407" cy="585884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Manager</a:t>
          </a:r>
        </a:p>
      </dsp:txBody>
      <dsp:txXfrm>
        <a:off x="1414261" y="771525"/>
        <a:ext cx="966407" cy="585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AC3BD0EB8D4635BD8EF02014A3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79C2-650B-4929-8110-032681123EB7}"/>
      </w:docPartPr>
      <w:docPartBody>
        <w:p w:rsidR="00000000" w:rsidRDefault="00D510A8" w:rsidP="00D510A8">
          <w:pPr>
            <w:pStyle w:val="09AC3BD0EB8D4635BD8EF02014A37B0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18441EC77134A3E9006CAA10C75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7F38-3A2F-4D5B-8E4F-F1CDA977E5A4}"/>
      </w:docPartPr>
      <w:docPartBody>
        <w:p w:rsidR="00000000" w:rsidRDefault="00D510A8" w:rsidP="00D510A8">
          <w:pPr>
            <w:pStyle w:val="218441EC77134A3E9006CAA10C7570D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A8"/>
    <w:rsid w:val="00933FC3"/>
    <w:rsid w:val="00D5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D2362B04D8413FB2E8AEDFE9A86234">
    <w:name w:val="18D2362B04D8413FB2E8AEDFE9A86234"/>
    <w:rsid w:val="00D510A8"/>
  </w:style>
  <w:style w:type="paragraph" w:customStyle="1" w:styleId="09AC3BD0EB8D4635BD8EF02014A37B0F">
    <w:name w:val="09AC3BD0EB8D4635BD8EF02014A37B0F"/>
    <w:rsid w:val="00D510A8"/>
  </w:style>
  <w:style w:type="paragraph" w:customStyle="1" w:styleId="218441EC77134A3E9006CAA10C7570D4">
    <w:name w:val="218441EC77134A3E9006CAA10C7570D4"/>
    <w:rsid w:val="00D510A8"/>
  </w:style>
  <w:style w:type="paragraph" w:customStyle="1" w:styleId="CB3A411BEF6144C78F5A06F45DE67C77">
    <w:name w:val="CB3A411BEF6144C78F5A06F45DE67C77"/>
    <w:rsid w:val="00D510A8"/>
  </w:style>
  <w:style w:type="paragraph" w:customStyle="1" w:styleId="883ACFDA19294353A26A6F56264352FC">
    <w:name w:val="883ACFDA19294353A26A6F56264352FC"/>
    <w:rsid w:val="00D510A8"/>
  </w:style>
  <w:style w:type="paragraph" w:customStyle="1" w:styleId="495C7B31212549678B7C6D658D807A6A">
    <w:name w:val="495C7B31212549678B7C6D658D807A6A"/>
    <w:rsid w:val="00D510A8"/>
  </w:style>
  <w:style w:type="paragraph" w:customStyle="1" w:styleId="36AC23BA8E4D4C129F0B300CDD6E094B">
    <w:name w:val="36AC23BA8E4D4C129F0B300CDD6E094B"/>
    <w:rsid w:val="00D510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D2362B04D8413FB2E8AEDFE9A86234">
    <w:name w:val="18D2362B04D8413FB2E8AEDFE9A86234"/>
    <w:rsid w:val="00D510A8"/>
  </w:style>
  <w:style w:type="paragraph" w:customStyle="1" w:styleId="09AC3BD0EB8D4635BD8EF02014A37B0F">
    <w:name w:val="09AC3BD0EB8D4635BD8EF02014A37B0F"/>
    <w:rsid w:val="00D510A8"/>
  </w:style>
  <w:style w:type="paragraph" w:customStyle="1" w:styleId="218441EC77134A3E9006CAA10C7570D4">
    <w:name w:val="218441EC77134A3E9006CAA10C7570D4"/>
    <w:rsid w:val="00D510A8"/>
  </w:style>
  <w:style w:type="paragraph" w:customStyle="1" w:styleId="CB3A411BEF6144C78F5A06F45DE67C77">
    <w:name w:val="CB3A411BEF6144C78F5A06F45DE67C77"/>
    <w:rsid w:val="00D510A8"/>
  </w:style>
  <w:style w:type="paragraph" w:customStyle="1" w:styleId="883ACFDA19294353A26A6F56264352FC">
    <w:name w:val="883ACFDA19294353A26A6F56264352FC"/>
    <w:rsid w:val="00D510A8"/>
  </w:style>
  <w:style w:type="paragraph" w:customStyle="1" w:styleId="495C7B31212549678B7C6D658D807A6A">
    <w:name w:val="495C7B31212549678B7C6D658D807A6A"/>
    <w:rsid w:val="00D510A8"/>
  </w:style>
  <w:style w:type="paragraph" w:customStyle="1" w:styleId="36AC23BA8E4D4C129F0B300CDD6E094B">
    <w:name w:val="36AC23BA8E4D4C129F0B300CDD6E094B"/>
    <w:rsid w:val="00D51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A572-4EF5-4755-A6E2-3A575E6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tor  </vt:lpstr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or  </dc:title>
  <dc:subject>CS 2062 – Object Oriented Software Development</dc:subject>
  <dc:creator>Dilshan</dc:creator>
  <cp:lastModifiedBy>Dilshan</cp:lastModifiedBy>
  <cp:revision>60</cp:revision>
  <dcterms:created xsi:type="dcterms:W3CDTF">2016-04-02T03:13:00Z</dcterms:created>
  <dcterms:modified xsi:type="dcterms:W3CDTF">2016-04-03T03:42:00Z</dcterms:modified>
</cp:coreProperties>
</file>